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F8A8" w14:textId="77777777" w:rsidR="00BB1285" w:rsidRDefault="00BB1285" w:rsidP="007C495A">
      <w:pPr>
        <w:rPr>
          <w:rFonts w:ascii="Arial" w:hAnsi="Arial" w:cs="Arial"/>
          <w:b/>
          <w:bCs/>
          <w:sz w:val="22"/>
          <w:szCs w:val="22"/>
        </w:rPr>
      </w:pPr>
    </w:p>
    <w:p w14:paraId="139D24CB" w14:textId="77777777" w:rsidR="00EA63DB" w:rsidRDefault="000D1D94" w:rsidP="00110C6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ATO</w:t>
      </w:r>
      <w:r w:rsidR="0070506F" w:rsidRPr="006A28F0">
        <w:rPr>
          <w:rFonts w:ascii="Arial" w:hAnsi="Arial" w:cs="Arial"/>
          <w:b/>
          <w:bCs/>
          <w:sz w:val="22"/>
          <w:szCs w:val="22"/>
        </w:rPr>
        <w:t xml:space="preserve"> 1. COVID-19 </w:t>
      </w:r>
      <w:r w:rsidR="00110C60" w:rsidRPr="006A28F0">
        <w:rPr>
          <w:rFonts w:ascii="Arial" w:hAnsi="Arial" w:cs="Arial"/>
          <w:b/>
          <w:bCs/>
          <w:sz w:val="22"/>
          <w:szCs w:val="22"/>
        </w:rPr>
        <w:t xml:space="preserve">NOTIFICACIÓN CASO DE </w:t>
      </w:r>
      <w:r w:rsidR="00E91E95">
        <w:rPr>
          <w:rFonts w:ascii="Arial" w:hAnsi="Arial" w:cs="Arial"/>
          <w:b/>
          <w:bCs/>
          <w:sz w:val="22"/>
          <w:szCs w:val="22"/>
        </w:rPr>
        <w:t>PACIENTES EN HEMODIÁLISIS</w:t>
      </w:r>
      <w:r w:rsidR="000A21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993878" w14:textId="77777777" w:rsidR="00BB1285" w:rsidRPr="006A28F0" w:rsidRDefault="00BB1285" w:rsidP="00110C6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181A54" w14:textId="77777777" w:rsidR="00110C60" w:rsidRPr="006A28F0" w:rsidRDefault="00110C60" w:rsidP="00110C60">
      <w:pPr>
        <w:rPr>
          <w:rFonts w:ascii="Arial" w:hAnsi="Arial" w:cs="Arial"/>
          <w:sz w:val="22"/>
          <w:szCs w:val="22"/>
        </w:rPr>
      </w:pPr>
    </w:p>
    <w:p w14:paraId="62B6CDF9" w14:textId="77777777" w:rsidR="00110C60" w:rsidRPr="006A28F0" w:rsidRDefault="00110C60" w:rsidP="00110C6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A28F0">
        <w:rPr>
          <w:rFonts w:ascii="Arial" w:hAnsi="Arial" w:cs="Arial"/>
          <w:b/>
          <w:bCs/>
          <w:i/>
          <w:iCs/>
          <w:sz w:val="22"/>
          <w:szCs w:val="22"/>
        </w:rPr>
        <w:t xml:space="preserve">Por favor, complete el formulario para TODOS LOS PACIENTES </w:t>
      </w:r>
      <w:r w:rsidR="00E91E95">
        <w:rPr>
          <w:rFonts w:ascii="Arial" w:hAnsi="Arial" w:cs="Arial"/>
          <w:b/>
          <w:bCs/>
          <w:i/>
          <w:iCs/>
          <w:sz w:val="22"/>
          <w:szCs w:val="22"/>
        </w:rPr>
        <w:t>EN HEMODIÁLISIS</w:t>
      </w:r>
      <w:r w:rsidRPr="006A28F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91E95">
        <w:rPr>
          <w:rFonts w:ascii="Arial" w:hAnsi="Arial" w:cs="Arial"/>
          <w:b/>
          <w:bCs/>
          <w:i/>
          <w:iCs/>
          <w:sz w:val="22"/>
          <w:szCs w:val="22"/>
        </w:rPr>
        <w:t>con sospecha o infección de COVID-19</w:t>
      </w:r>
    </w:p>
    <w:p w14:paraId="1A08B1E9" w14:textId="77777777" w:rsidR="00110C60" w:rsidRPr="006A28F0" w:rsidRDefault="00110C60" w:rsidP="00110C6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A28F0">
        <w:rPr>
          <w:rFonts w:ascii="Arial" w:hAnsi="Arial" w:cs="Arial"/>
          <w:b/>
          <w:bCs/>
          <w:i/>
          <w:iCs/>
          <w:sz w:val="22"/>
          <w:szCs w:val="22"/>
        </w:rPr>
        <w:t xml:space="preserve">Por favor, complételo de forma electrónica o a mano y escanee y envíelo por mail a </w:t>
      </w:r>
      <w:r w:rsidR="00CF1D7D" w:rsidRPr="00CF1D7D">
        <w:rPr>
          <w:rFonts w:ascii="Arial" w:hAnsi="Arial" w:cs="Arial"/>
          <w:b/>
          <w:bCs/>
          <w:iCs/>
          <w:sz w:val="22"/>
          <w:szCs w:val="22"/>
        </w:rPr>
        <w:t>covid</w:t>
      </w:r>
      <w:r w:rsidR="00CF1D7D">
        <w:rPr>
          <w:rFonts w:ascii="Arial" w:hAnsi="Arial" w:cs="Arial"/>
          <w:b/>
          <w:bCs/>
          <w:iCs/>
          <w:sz w:val="22"/>
          <w:szCs w:val="22"/>
        </w:rPr>
        <w:t>_hd_mexico</w:t>
      </w:r>
      <w:r w:rsidR="00E91E95">
        <w:rPr>
          <w:rFonts w:ascii="Arial" w:hAnsi="Arial" w:cs="Arial"/>
          <w:b/>
          <w:bCs/>
          <w:i/>
          <w:iCs/>
          <w:sz w:val="22"/>
          <w:szCs w:val="22"/>
        </w:rPr>
        <w:t>@</w:t>
      </w:r>
      <w:r w:rsidR="00CF1D7D">
        <w:rPr>
          <w:rFonts w:ascii="Arial" w:hAnsi="Arial" w:cs="Arial"/>
          <w:b/>
          <w:bCs/>
          <w:i/>
          <w:iCs/>
          <w:sz w:val="22"/>
          <w:szCs w:val="22"/>
        </w:rPr>
        <w:t>hotmail.com</w:t>
      </w:r>
      <w:r w:rsidRPr="006A28F0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B8443D" w:rsidRPr="00B8443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8443D">
        <w:rPr>
          <w:rFonts w:ascii="Arial" w:hAnsi="Arial" w:cs="Arial"/>
          <w:b/>
          <w:bCs/>
          <w:i/>
          <w:iCs/>
          <w:sz w:val="22"/>
          <w:szCs w:val="22"/>
        </w:rPr>
        <w:t>Para cualquier duda puede comunicarse al tel.</w:t>
      </w:r>
      <w:r w:rsidR="000274DD">
        <w:rPr>
          <w:rFonts w:ascii="Arial" w:hAnsi="Arial" w:cs="Arial"/>
          <w:b/>
          <w:bCs/>
          <w:i/>
          <w:iCs/>
          <w:sz w:val="22"/>
          <w:szCs w:val="22"/>
        </w:rPr>
        <w:t xml:space="preserve"> 55-5487-0900</w:t>
      </w:r>
      <w:r w:rsidR="00B8443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274DD">
        <w:rPr>
          <w:rFonts w:ascii="Arial" w:hAnsi="Arial" w:cs="Arial"/>
          <w:b/>
          <w:bCs/>
          <w:i/>
          <w:iCs/>
          <w:sz w:val="22"/>
          <w:szCs w:val="22"/>
        </w:rPr>
        <w:t>Ext. 5604</w:t>
      </w:r>
      <w:r w:rsidR="00DE793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F1D7D">
        <w:rPr>
          <w:rFonts w:ascii="Arial" w:hAnsi="Arial" w:cs="Arial"/>
          <w:b/>
          <w:bCs/>
          <w:i/>
          <w:iCs/>
          <w:sz w:val="22"/>
          <w:szCs w:val="22"/>
        </w:rPr>
        <w:t>de lunes a viernes de 8 am a 15</w:t>
      </w:r>
      <w:r w:rsidR="00E91E95">
        <w:rPr>
          <w:rFonts w:ascii="Arial" w:hAnsi="Arial" w:cs="Arial"/>
          <w:b/>
          <w:bCs/>
          <w:i/>
          <w:iCs/>
          <w:sz w:val="22"/>
          <w:szCs w:val="22"/>
        </w:rPr>
        <w:t xml:space="preserve"> h. </w:t>
      </w:r>
    </w:p>
    <w:p w14:paraId="5A9DF310" w14:textId="77777777" w:rsidR="00110C60" w:rsidRPr="006A28F0" w:rsidRDefault="00110C60" w:rsidP="00110C6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899"/>
        <w:gridCol w:w="3637"/>
        <w:gridCol w:w="2268"/>
        <w:gridCol w:w="2312"/>
      </w:tblGrid>
      <w:tr w:rsidR="00476017" w:rsidRPr="006A28F0" w14:paraId="42B0E3A0" w14:textId="77777777" w:rsidTr="006A28F0">
        <w:trPr>
          <w:trHeight w:val="454"/>
        </w:trPr>
        <w:tc>
          <w:tcPr>
            <w:tcW w:w="9962" w:type="dxa"/>
            <w:gridSpan w:val="5"/>
            <w:shd w:val="clear" w:color="auto" w:fill="D9D9D9" w:themeFill="background1" w:themeFillShade="D9"/>
          </w:tcPr>
          <w:p w14:paraId="78828839" w14:textId="77777777" w:rsidR="00476017" w:rsidRPr="006A28F0" w:rsidRDefault="008813CD" w:rsidP="00110C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8F0">
              <w:rPr>
                <w:rFonts w:ascii="Arial" w:hAnsi="Arial" w:cs="Arial"/>
                <w:b/>
                <w:bCs/>
                <w:sz w:val="22"/>
                <w:szCs w:val="22"/>
              </w:rPr>
              <w:t>DATOS DE IDENTIFICACIÓN</w:t>
            </w:r>
            <w:r w:rsidR="00E91E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PACIENTE</w:t>
            </w:r>
            <w:r w:rsidRPr="006A2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76017" w:rsidRPr="006A2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2188F" w:rsidRPr="006A28F0" w14:paraId="2611792B" w14:textId="77777777" w:rsidTr="00F629E8">
        <w:trPr>
          <w:trHeight w:val="454"/>
        </w:trPr>
        <w:tc>
          <w:tcPr>
            <w:tcW w:w="846" w:type="dxa"/>
          </w:tcPr>
          <w:p w14:paraId="171940C7" w14:textId="77777777" w:rsidR="000C3D8A" w:rsidRPr="006A28F0" w:rsidRDefault="00E91E95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4536" w:type="dxa"/>
            <w:gridSpan w:val="2"/>
          </w:tcPr>
          <w:p w14:paraId="3ED6C8FE" w14:textId="77777777" w:rsidR="000C3D8A" w:rsidRPr="006A28F0" w:rsidRDefault="003B24C0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91E95">
              <w:rPr>
                <w:rFonts w:ascii="Arial" w:hAnsi="Arial" w:cs="Arial"/>
                <w:sz w:val="22"/>
                <w:szCs w:val="22"/>
              </w:rPr>
              <w:t xml:space="preserve"> Femenino   </w:t>
            </w:r>
            <w:r w:rsidR="00E91E95"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1E95"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E95"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1E95"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1E95">
              <w:rPr>
                <w:rFonts w:ascii="Arial" w:hAnsi="Arial" w:cs="Arial"/>
                <w:sz w:val="22"/>
                <w:szCs w:val="22"/>
              </w:rPr>
              <w:t xml:space="preserve">  Masculino  </w:t>
            </w:r>
            <w:r w:rsidR="00E91E95"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1E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0E982AD" w14:textId="77777777" w:rsidR="000C3D8A" w:rsidRPr="006A28F0" w:rsidRDefault="00E91E95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ad</w:t>
            </w:r>
            <w:r w:rsidR="00F629E8">
              <w:rPr>
                <w:rFonts w:ascii="Arial" w:hAnsi="Arial" w:cs="Arial"/>
                <w:sz w:val="22"/>
                <w:szCs w:val="22"/>
              </w:rPr>
              <w:t xml:space="preserve"> (años)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2145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458D">
              <w:rPr>
                <w:rFonts w:ascii="Arial" w:hAnsi="Arial" w:cs="Arial"/>
                <w:sz w:val="22"/>
                <w:szCs w:val="22"/>
              </w:rPr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12" w:type="dxa"/>
          </w:tcPr>
          <w:p w14:paraId="29470EDA" w14:textId="77777777" w:rsidR="000C3D8A" w:rsidRPr="006A28F0" w:rsidRDefault="003B24C0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C</w:t>
            </w:r>
            <w:r w:rsidR="00F629E8">
              <w:rPr>
                <w:rFonts w:ascii="Arial" w:hAnsi="Arial" w:cs="Arial"/>
                <w:sz w:val="22"/>
                <w:szCs w:val="22"/>
              </w:rPr>
              <w:t xml:space="preserve"> (Kg/m</w:t>
            </w:r>
            <w:r w:rsidR="00F629E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F629E8">
              <w:rPr>
                <w:rFonts w:ascii="Arial" w:hAnsi="Arial" w:cs="Arial"/>
                <w:sz w:val="22"/>
                <w:szCs w:val="22"/>
              </w:rPr>
              <w:t xml:space="preserve">)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2188F" w:rsidRPr="006A28F0" w14:paraId="3751AF20" w14:textId="77777777" w:rsidTr="00F2188F">
        <w:trPr>
          <w:trHeight w:val="454"/>
        </w:trPr>
        <w:tc>
          <w:tcPr>
            <w:tcW w:w="1745" w:type="dxa"/>
            <w:gridSpan w:val="2"/>
          </w:tcPr>
          <w:p w14:paraId="07623467" w14:textId="77777777" w:rsidR="00F2188F" w:rsidRDefault="00F2188F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rbilidades</w:t>
            </w:r>
          </w:p>
        </w:tc>
        <w:tc>
          <w:tcPr>
            <w:tcW w:w="8217" w:type="dxa"/>
            <w:gridSpan w:val="3"/>
          </w:tcPr>
          <w:p w14:paraId="5D80F55C" w14:textId="77777777" w:rsidR="00F2188F" w:rsidRPr="006A28F0" w:rsidRDefault="00F2188F" w:rsidP="00F218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M  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HTA 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Cardiopatía isquémica 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eumopatía 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188F" w:rsidRPr="006A28F0" w14:paraId="188C3650" w14:textId="77777777" w:rsidTr="00F2188F">
        <w:trPr>
          <w:trHeight w:val="454"/>
        </w:trPr>
        <w:tc>
          <w:tcPr>
            <w:tcW w:w="1745" w:type="dxa"/>
            <w:gridSpan w:val="2"/>
          </w:tcPr>
          <w:p w14:paraId="53B83D42" w14:textId="77777777" w:rsidR="00F2188F" w:rsidRDefault="00F2188F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quema de Hemodiálisis</w:t>
            </w:r>
          </w:p>
        </w:tc>
        <w:tc>
          <w:tcPr>
            <w:tcW w:w="8217" w:type="dxa"/>
            <w:gridSpan w:val="3"/>
          </w:tcPr>
          <w:p w14:paraId="5E12F6A0" w14:textId="77777777" w:rsidR="00F2188F" w:rsidRPr="006A28F0" w:rsidRDefault="00F2188F" w:rsidP="00F218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1/semana  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2/semana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3/semana 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7E04" w:rsidRPr="006A28F0" w14:paraId="59D2592F" w14:textId="77777777" w:rsidTr="00F2188F">
        <w:trPr>
          <w:trHeight w:val="454"/>
        </w:trPr>
        <w:tc>
          <w:tcPr>
            <w:tcW w:w="1745" w:type="dxa"/>
            <w:gridSpan w:val="2"/>
          </w:tcPr>
          <w:p w14:paraId="560C5AE6" w14:textId="77777777" w:rsidR="00827E04" w:rsidRDefault="00827E04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iento previo</w:t>
            </w:r>
          </w:p>
        </w:tc>
        <w:tc>
          <w:tcPr>
            <w:tcW w:w="8217" w:type="dxa"/>
            <w:gridSpan w:val="3"/>
          </w:tcPr>
          <w:p w14:paraId="33082078" w14:textId="77777777" w:rsidR="00827E04" w:rsidRPr="006A28F0" w:rsidRDefault="00827E04" w:rsidP="00827E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ECAs  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ARA2</w:t>
            </w:r>
          </w:p>
        </w:tc>
      </w:tr>
      <w:tr w:rsidR="00476017" w:rsidRPr="006A28F0" w14:paraId="1FE4C340" w14:textId="77777777" w:rsidTr="006A28F0">
        <w:trPr>
          <w:trHeight w:val="796"/>
        </w:trPr>
        <w:tc>
          <w:tcPr>
            <w:tcW w:w="9962" w:type="dxa"/>
            <w:gridSpan w:val="5"/>
          </w:tcPr>
          <w:p w14:paraId="75B445C0" w14:textId="77777777" w:rsidR="00476017" w:rsidRPr="006A28F0" w:rsidRDefault="00E91E95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udad </w:t>
            </w:r>
            <w:r w:rsidR="000204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="000204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04AE">
              <w:rPr>
                <w:rFonts w:ascii="Arial" w:hAnsi="Arial" w:cs="Arial"/>
                <w:sz w:val="22"/>
                <w:szCs w:val="22"/>
              </w:rPr>
            </w:r>
            <w:r w:rsidR="000204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813CD" w:rsidRPr="006A28F0" w14:paraId="2CE8AD36" w14:textId="77777777" w:rsidTr="006A28F0">
        <w:trPr>
          <w:trHeight w:val="454"/>
        </w:trPr>
        <w:tc>
          <w:tcPr>
            <w:tcW w:w="9962" w:type="dxa"/>
            <w:gridSpan w:val="5"/>
            <w:shd w:val="clear" w:color="auto" w:fill="D9D9D9" w:themeFill="background1" w:themeFillShade="D9"/>
          </w:tcPr>
          <w:p w14:paraId="26232254" w14:textId="77777777" w:rsidR="008813CD" w:rsidRPr="006A28F0" w:rsidRDefault="008813CD" w:rsidP="00110C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8F0">
              <w:rPr>
                <w:rFonts w:ascii="Arial" w:hAnsi="Arial" w:cs="Arial"/>
                <w:b/>
                <w:bCs/>
                <w:sz w:val="22"/>
                <w:szCs w:val="22"/>
              </w:rPr>
              <w:t>INFORMACIÓN DE LA INFECCIÓN</w:t>
            </w:r>
          </w:p>
        </w:tc>
      </w:tr>
      <w:tr w:rsidR="008813CD" w:rsidRPr="006A28F0" w14:paraId="1EDB6881" w14:textId="77777777" w:rsidTr="00F629E8">
        <w:trPr>
          <w:trHeight w:val="454"/>
        </w:trPr>
        <w:tc>
          <w:tcPr>
            <w:tcW w:w="5382" w:type="dxa"/>
            <w:gridSpan w:val="3"/>
          </w:tcPr>
          <w:p w14:paraId="7549A909" w14:textId="77777777" w:rsidR="008813CD" w:rsidRPr="006A28F0" w:rsidRDefault="008813CD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t xml:space="preserve">Fecha de </w:t>
            </w:r>
            <w:r w:rsidR="000C3D8A">
              <w:rPr>
                <w:rFonts w:ascii="Arial" w:hAnsi="Arial" w:cs="Arial"/>
                <w:sz w:val="22"/>
                <w:szCs w:val="22"/>
              </w:rPr>
              <w:t>inicio de datos clínicos</w:t>
            </w:r>
          </w:p>
        </w:tc>
        <w:tc>
          <w:tcPr>
            <w:tcW w:w="4580" w:type="dxa"/>
            <w:gridSpan w:val="2"/>
          </w:tcPr>
          <w:p w14:paraId="25E6B5DB" w14:textId="77777777" w:rsidR="008813CD" w:rsidRPr="006A28F0" w:rsidRDefault="0021458D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CD021A" w:rsidRPr="006A28F0" w14:paraId="06F074A6" w14:textId="77777777" w:rsidTr="006A28F0">
        <w:trPr>
          <w:trHeight w:val="454"/>
        </w:trPr>
        <w:tc>
          <w:tcPr>
            <w:tcW w:w="9962" w:type="dxa"/>
            <w:gridSpan w:val="5"/>
          </w:tcPr>
          <w:p w14:paraId="6244DD73" w14:textId="77777777" w:rsidR="00CD021A" w:rsidRPr="006A28F0" w:rsidRDefault="000C3D8A" w:rsidP="002115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t xml:space="preserve">Se le ha realizado </w:t>
            </w:r>
            <w:r w:rsidR="00493E1B">
              <w:rPr>
                <w:rFonts w:ascii="Arial" w:hAnsi="Arial" w:cs="Arial"/>
                <w:sz w:val="22"/>
                <w:szCs w:val="22"/>
              </w:rPr>
              <w:t>tamizaje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t xml:space="preserve"> para COVID-19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="00CD021A"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CD021A" w:rsidRPr="006A28F0">
              <w:rPr>
                <w:rFonts w:ascii="Arial" w:hAnsi="Arial" w:cs="Arial"/>
                <w:sz w:val="22"/>
                <w:szCs w:val="22"/>
              </w:rPr>
              <w:t xml:space="preserve"> Sospechado/no </w:t>
            </w:r>
            <w:r w:rsidR="006A28F0">
              <w:rPr>
                <w:rFonts w:ascii="Arial" w:hAnsi="Arial" w:cs="Arial"/>
                <w:sz w:val="22"/>
                <w:szCs w:val="22"/>
              </w:rPr>
              <w:t>tamizado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D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D4C"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1D4C"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1D4C"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1D4C"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t xml:space="preserve"> Confirmado </w:t>
            </w:r>
          </w:p>
        </w:tc>
      </w:tr>
      <w:tr w:rsidR="000C3D8A" w:rsidRPr="006A28F0" w14:paraId="70A8A04C" w14:textId="77777777" w:rsidTr="00F629E8">
        <w:trPr>
          <w:trHeight w:val="454"/>
        </w:trPr>
        <w:tc>
          <w:tcPr>
            <w:tcW w:w="5382" w:type="dxa"/>
            <w:gridSpan w:val="3"/>
          </w:tcPr>
          <w:p w14:paraId="51B7BF0C" w14:textId="77777777" w:rsidR="000C3D8A" w:rsidRDefault="000C3D8A" w:rsidP="000C3D8A">
            <w:pPr>
              <w:tabs>
                <w:tab w:val="left" w:pos="116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prueba confirma</w:t>
            </w:r>
            <w:r w:rsidR="002662B7">
              <w:rPr>
                <w:rFonts w:ascii="Arial" w:hAnsi="Arial" w:cs="Arial"/>
                <w:sz w:val="22"/>
                <w:szCs w:val="22"/>
              </w:rPr>
              <w:t>toria</w:t>
            </w:r>
          </w:p>
        </w:tc>
        <w:tc>
          <w:tcPr>
            <w:tcW w:w="4580" w:type="dxa"/>
            <w:gridSpan w:val="2"/>
          </w:tcPr>
          <w:p w14:paraId="112918C9" w14:textId="77777777" w:rsidR="000C3D8A" w:rsidRDefault="00F629E8" w:rsidP="00493E1B">
            <w:pPr>
              <w:tabs>
                <w:tab w:val="left" w:pos="116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9" w:name="Texto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0" w:name="Texto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D021A" w:rsidRPr="006A28F0" w14:paraId="62346BD8" w14:textId="77777777" w:rsidTr="006A28F0">
        <w:trPr>
          <w:trHeight w:val="454"/>
        </w:trPr>
        <w:tc>
          <w:tcPr>
            <w:tcW w:w="9962" w:type="dxa"/>
            <w:gridSpan w:val="5"/>
          </w:tcPr>
          <w:p w14:paraId="101A762E" w14:textId="77777777" w:rsidR="00CD021A" w:rsidRPr="006A28F0" w:rsidRDefault="00791D4C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ntomas que presentó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durante la enfermedad </w:t>
            </w:r>
          </w:p>
        </w:tc>
      </w:tr>
      <w:tr w:rsidR="008813CD" w:rsidRPr="006A28F0" w14:paraId="1FF5CE8F" w14:textId="77777777" w:rsidTr="00F629E8">
        <w:trPr>
          <w:trHeight w:val="454"/>
        </w:trPr>
        <w:tc>
          <w:tcPr>
            <w:tcW w:w="5382" w:type="dxa"/>
            <w:gridSpan w:val="3"/>
          </w:tcPr>
          <w:p w14:paraId="101A32F6" w14:textId="77777777" w:rsidR="008813CD" w:rsidRPr="006A28F0" w:rsidRDefault="00791D4C" w:rsidP="00CD02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s</w:t>
            </w:r>
          </w:p>
        </w:tc>
        <w:tc>
          <w:tcPr>
            <w:tcW w:w="4580" w:type="dxa"/>
            <w:gridSpan w:val="2"/>
          </w:tcPr>
          <w:p w14:paraId="5821B3A6" w14:textId="77777777" w:rsidR="008813CD" w:rsidRPr="006A28F0" w:rsidRDefault="00791D4C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t>S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í      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 w:rsidR="00CD021A"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CD021A"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813CD" w:rsidRPr="006A28F0" w14:paraId="30B9FD9F" w14:textId="77777777" w:rsidTr="00F629E8">
        <w:trPr>
          <w:trHeight w:val="454"/>
        </w:trPr>
        <w:tc>
          <w:tcPr>
            <w:tcW w:w="5382" w:type="dxa"/>
            <w:gridSpan w:val="3"/>
          </w:tcPr>
          <w:p w14:paraId="340202F7" w14:textId="77777777" w:rsidR="008813CD" w:rsidRPr="006A28F0" w:rsidRDefault="00791D4C" w:rsidP="00CD02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bre</w:t>
            </w:r>
          </w:p>
        </w:tc>
        <w:tc>
          <w:tcPr>
            <w:tcW w:w="4580" w:type="dxa"/>
            <w:gridSpan w:val="2"/>
          </w:tcPr>
          <w:p w14:paraId="4C388E5A" w14:textId="77777777" w:rsidR="008813CD" w:rsidRPr="006A28F0" w:rsidRDefault="00CD021A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813CD" w:rsidRPr="006A28F0" w14:paraId="5B7C5081" w14:textId="77777777" w:rsidTr="00F629E8">
        <w:trPr>
          <w:trHeight w:val="454"/>
        </w:trPr>
        <w:tc>
          <w:tcPr>
            <w:tcW w:w="5382" w:type="dxa"/>
            <w:gridSpan w:val="3"/>
          </w:tcPr>
          <w:p w14:paraId="6A4377F4" w14:textId="77777777" w:rsidR="008813CD" w:rsidRPr="006A28F0" w:rsidRDefault="00791D4C" w:rsidP="00CD02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nea</w:t>
            </w:r>
          </w:p>
        </w:tc>
        <w:tc>
          <w:tcPr>
            <w:tcW w:w="4580" w:type="dxa"/>
            <w:gridSpan w:val="2"/>
          </w:tcPr>
          <w:p w14:paraId="395DB883" w14:textId="77777777" w:rsidR="008813CD" w:rsidRPr="006A28F0" w:rsidRDefault="00CD021A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813CD" w:rsidRPr="006A28F0" w14:paraId="2BD294D8" w14:textId="77777777" w:rsidTr="00F629E8">
        <w:trPr>
          <w:trHeight w:val="454"/>
        </w:trPr>
        <w:tc>
          <w:tcPr>
            <w:tcW w:w="5382" w:type="dxa"/>
            <w:gridSpan w:val="3"/>
          </w:tcPr>
          <w:p w14:paraId="4B2959AD" w14:textId="77777777" w:rsidR="008813CD" w:rsidRPr="006A28F0" w:rsidRDefault="00791D4C" w:rsidP="00CD02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rrea</w:t>
            </w:r>
          </w:p>
        </w:tc>
        <w:tc>
          <w:tcPr>
            <w:tcW w:w="4580" w:type="dxa"/>
            <w:gridSpan w:val="2"/>
          </w:tcPr>
          <w:p w14:paraId="0C622282" w14:textId="77777777" w:rsidR="008813CD" w:rsidRPr="006A28F0" w:rsidRDefault="00CD021A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813CD" w:rsidRPr="006A28F0" w14:paraId="5EBD47F6" w14:textId="77777777" w:rsidTr="00F629E8">
        <w:trPr>
          <w:trHeight w:val="454"/>
        </w:trPr>
        <w:tc>
          <w:tcPr>
            <w:tcW w:w="5382" w:type="dxa"/>
            <w:gridSpan w:val="3"/>
          </w:tcPr>
          <w:p w14:paraId="48A4DE1D" w14:textId="77777777" w:rsidR="008813CD" w:rsidRPr="006A28F0" w:rsidRDefault="00791D4C" w:rsidP="00CD02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rdida de olfato</w:t>
            </w:r>
          </w:p>
        </w:tc>
        <w:tc>
          <w:tcPr>
            <w:tcW w:w="4580" w:type="dxa"/>
            <w:gridSpan w:val="2"/>
          </w:tcPr>
          <w:p w14:paraId="77E9C87C" w14:textId="77777777" w:rsidR="008813CD" w:rsidRPr="006A28F0" w:rsidRDefault="00791D4C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t xml:space="preserve">Sí 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204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021A"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CD021A" w:rsidRPr="006A28F0" w14:paraId="37A70EA1" w14:textId="77777777" w:rsidTr="00F629E8">
        <w:trPr>
          <w:trHeight w:val="454"/>
        </w:trPr>
        <w:tc>
          <w:tcPr>
            <w:tcW w:w="5382" w:type="dxa"/>
            <w:gridSpan w:val="3"/>
          </w:tcPr>
          <w:p w14:paraId="1E7E9F95" w14:textId="77777777" w:rsidR="00CD021A" w:rsidRPr="006A28F0" w:rsidRDefault="00791D4C" w:rsidP="00CD02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iga</w:t>
            </w:r>
          </w:p>
        </w:tc>
        <w:tc>
          <w:tcPr>
            <w:tcW w:w="4580" w:type="dxa"/>
            <w:gridSpan w:val="2"/>
          </w:tcPr>
          <w:p w14:paraId="7ABCCA3A" w14:textId="77777777" w:rsidR="00CD021A" w:rsidRPr="006A28F0" w:rsidRDefault="00CD021A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CD021A" w:rsidRPr="006A28F0" w14:paraId="3FFC4949" w14:textId="77777777" w:rsidTr="00F629E8">
        <w:trPr>
          <w:trHeight w:val="454"/>
        </w:trPr>
        <w:tc>
          <w:tcPr>
            <w:tcW w:w="5382" w:type="dxa"/>
            <w:gridSpan w:val="3"/>
          </w:tcPr>
          <w:p w14:paraId="1EE8FE32" w14:textId="77777777" w:rsidR="00CD021A" w:rsidRPr="006A28F0" w:rsidRDefault="00791D4C" w:rsidP="00791D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ringodinia</w:t>
            </w:r>
          </w:p>
        </w:tc>
        <w:tc>
          <w:tcPr>
            <w:tcW w:w="4580" w:type="dxa"/>
            <w:gridSpan w:val="2"/>
          </w:tcPr>
          <w:p w14:paraId="6B6C977B" w14:textId="77777777" w:rsidR="00CD021A" w:rsidRPr="006A28F0" w:rsidRDefault="00CD021A" w:rsidP="00217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="00791D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91D4C"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1D4C"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1D4C"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1D4C"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C3D8A" w:rsidRPr="006A28F0" w14:paraId="0DD0ED4E" w14:textId="77777777" w:rsidTr="00F629E8">
        <w:trPr>
          <w:trHeight w:val="454"/>
        </w:trPr>
        <w:tc>
          <w:tcPr>
            <w:tcW w:w="5382" w:type="dxa"/>
            <w:gridSpan w:val="3"/>
          </w:tcPr>
          <w:p w14:paraId="4C945C3F" w14:textId="77777777" w:rsidR="000C3D8A" w:rsidRPr="006A28F0" w:rsidRDefault="000C3D8A" w:rsidP="00493E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t>Otros (especificar)</w:t>
            </w:r>
          </w:p>
        </w:tc>
        <w:tc>
          <w:tcPr>
            <w:tcW w:w="4580" w:type="dxa"/>
            <w:gridSpan w:val="2"/>
          </w:tcPr>
          <w:p w14:paraId="72A3B7D9" w14:textId="77777777" w:rsidR="000C3D8A" w:rsidRPr="006A28F0" w:rsidRDefault="0021458D" w:rsidP="00110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232C8B5A" w14:textId="77777777" w:rsidR="00E47C0E" w:rsidRDefault="00E47C0E" w:rsidP="00110C60">
      <w:pPr>
        <w:jc w:val="both"/>
        <w:rPr>
          <w:rFonts w:ascii="Montserrat" w:hAnsi="Montserrat"/>
          <w:sz w:val="20"/>
          <w:szCs w:val="20"/>
        </w:rPr>
      </w:pPr>
    </w:p>
    <w:p w14:paraId="7EEAB024" w14:textId="77777777" w:rsidR="00E47C0E" w:rsidRDefault="00E47C0E" w:rsidP="00110C60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992" w:type="dxa"/>
        <w:tblLayout w:type="fixed"/>
        <w:tblLook w:val="04A0" w:firstRow="1" w:lastRow="0" w:firstColumn="1" w:lastColumn="0" w:noHBand="0" w:noVBand="1"/>
      </w:tblPr>
      <w:tblGrid>
        <w:gridCol w:w="1696"/>
        <w:gridCol w:w="3133"/>
        <w:gridCol w:w="1262"/>
        <w:gridCol w:w="3901"/>
      </w:tblGrid>
      <w:tr w:rsidR="006A28F0" w:rsidRPr="006A28F0" w14:paraId="66D2F312" w14:textId="77777777" w:rsidTr="0021458D">
        <w:trPr>
          <w:trHeight w:val="381"/>
        </w:trPr>
        <w:tc>
          <w:tcPr>
            <w:tcW w:w="9992" w:type="dxa"/>
            <w:gridSpan w:val="4"/>
            <w:shd w:val="clear" w:color="auto" w:fill="D9D9D9" w:themeFill="background1" w:themeFillShade="D9"/>
          </w:tcPr>
          <w:p w14:paraId="0C745AFA" w14:textId="77777777" w:rsidR="006A28F0" w:rsidRPr="006A28F0" w:rsidRDefault="006A28F0" w:rsidP="00B44D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8F0">
              <w:rPr>
                <w:rFonts w:ascii="Arial" w:hAnsi="Arial" w:cs="Arial"/>
                <w:b/>
                <w:bCs/>
                <w:sz w:val="22"/>
                <w:szCs w:val="22"/>
              </w:rPr>
              <w:t>INFORMACIÓN DEL SEGUIMIENTO</w:t>
            </w:r>
          </w:p>
        </w:tc>
      </w:tr>
      <w:tr w:rsidR="006A28F0" w:rsidRPr="006A28F0" w14:paraId="21AA26BA" w14:textId="77777777" w:rsidTr="0021458D">
        <w:trPr>
          <w:trHeight w:val="381"/>
        </w:trPr>
        <w:tc>
          <w:tcPr>
            <w:tcW w:w="4829" w:type="dxa"/>
            <w:gridSpan w:val="2"/>
          </w:tcPr>
          <w:p w14:paraId="45C3F9F7" w14:textId="77777777" w:rsidR="006A28F0" w:rsidRPr="006A28F0" w:rsidRDefault="00F2188F" w:rsidP="006A2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ió Hospitalización</w:t>
            </w:r>
          </w:p>
        </w:tc>
        <w:tc>
          <w:tcPr>
            <w:tcW w:w="5163" w:type="dxa"/>
            <w:gridSpan w:val="2"/>
          </w:tcPr>
          <w:p w14:paraId="0A595F50" w14:textId="77777777" w:rsidR="006A28F0" w:rsidRPr="006A28F0" w:rsidRDefault="006A28F0" w:rsidP="00F218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="000C58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C5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05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188F"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188F"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188F"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188F"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t>No</w:t>
            </w:r>
            <w:r w:rsidR="000A059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A28F0" w:rsidRPr="006A28F0" w14:paraId="35887AA0" w14:textId="77777777" w:rsidTr="0021458D">
        <w:trPr>
          <w:trHeight w:val="381"/>
        </w:trPr>
        <w:tc>
          <w:tcPr>
            <w:tcW w:w="4829" w:type="dxa"/>
            <w:gridSpan w:val="2"/>
          </w:tcPr>
          <w:p w14:paraId="179C7CEC" w14:textId="77777777" w:rsidR="006A28F0" w:rsidRPr="00827E04" w:rsidRDefault="006A28F0" w:rsidP="00827E04">
            <w:pPr>
              <w:pStyle w:val="Prrafodelista"/>
              <w:numPr>
                <w:ilvl w:val="0"/>
                <w:numId w:val="25"/>
              </w:numPr>
              <w:ind w:left="171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E04">
              <w:rPr>
                <w:rFonts w:ascii="Arial" w:hAnsi="Arial" w:cs="Arial"/>
                <w:sz w:val="22"/>
                <w:szCs w:val="22"/>
              </w:rPr>
              <w:t>Si la respuesta es afirmativa, fecha de ingreso</w:t>
            </w:r>
          </w:p>
        </w:tc>
        <w:tc>
          <w:tcPr>
            <w:tcW w:w="5163" w:type="dxa"/>
            <w:gridSpan w:val="2"/>
          </w:tcPr>
          <w:p w14:paraId="69712AEB" w14:textId="77777777" w:rsidR="006A28F0" w:rsidRPr="006A28F0" w:rsidRDefault="0021458D" w:rsidP="006A2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A28F0" w:rsidRPr="006A28F0" w14:paraId="107E1ECA" w14:textId="77777777" w:rsidTr="0021458D">
        <w:trPr>
          <w:trHeight w:val="381"/>
        </w:trPr>
        <w:tc>
          <w:tcPr>
            <w:tcW w:w="1696" w:type="dxa"/>
          </w:tcPr>
          <w:p w14:paraId="4FD50C43" w14:textId="77777777" w:rsidR="006A28F0" w:rsidRPr="006A28F0" w:rsidRDefault="006A28F0" w:rsidP="006A2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o en UCI</w:t>
            </w:r>
          </w:p>
        </w:tc>
        <w:tc>
          <w:tcPr>
            <w:tcW w:w="3133" w:type="dxa"/>
          </w:tcPr>
          <w:p w14:paraId="3B4452C3" w14:textId="77777777" w:rsidR="006A28F0" w:rsidRPr="006A28F0" w:rsidRDefault="006A28F0" w:rsidP="006A2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="000C589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262" w:type="dxa"/>
          </w:tcPr>
          <w:p w14:paraId="4727D64F" w14:textId="77777777" w:rsidR="006A28F0" w:rsidRPr="006A28F0" w:rsidRDefault="006A28F0" w:rsidP="006A2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ubación</w:t>
            </w:r>
          </w:p>
        </w:tc>
        <w:tc>
          <w:tcPr>
            <w:tcW w:w="3901" w:type="dxa"/>
          </w:tcPr>
          <w:p w14:paraId="5E557BE0" w14:textId="77777777" w:rsidR="006A28F0" w:rsidRPr="006A28F0" w:rsidRDefault="006A28F0" w:rsidP="006A2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="000C589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6A28F0" w:rsidRPr="006A28F0" w14:paraId="242B6C6C" w14:textId="77777777" w:rsidTr="0021458D">
        <w:trPr>
          <w:trHeight w:val="381"/>
        </w:trPr>
        <w:tc>
          <w:tcPr>
            <w:tcW w:w="9992" w:type="dxa"/>
            <w:gridSpan w:val="4"/>
          </w:tcPr>
          <w:p w14:paraId="516FD9C3" w14:textId="77777777" w:rsidR="006A28F0" w:rsidRPr="00D81D77" w:rsidRDefault="006A28F0" w:rsidP="006A28F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</w:pPr>
            <w:r w:rsidRPr="00D81D77">
              <w:rPr>
                <w:rFonts w:ascii="Arial" w:hAnsi="Arial" w:cs="Arial"/>
                <w:sz w:val="22"/>
                <w:szCs w:val="22"/>
                <w:lang w:val="pt-PT"/>
              </w:rPr>
              <w:t xml:space="preserve">Terapia anti SARS-CoV-2 </w:t>
            </w:r>
          </w:p>
          <w:p w14:paraId="4B01F863" w14:textId="77777777" w:rsidR="000274DD" w:rsidRDefault="000274DD" w:rsidP="006A28F0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D77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1D77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CF1D7D" w:rsidRPr="00D81D77">
              <w:rPr>
                <w:rFonts w:ascii="Arial" w:hAnsi="Arial" w:cs="Arial"/>
                <w:sz w:val="22"/>
                <w:szCs w:val="22"/>
                <w:lang w:val="pt-PT"/>
              </w:rPr>
              <w:t>Hidroxicloroquina</w:t>
            </w:r>
            <w:r w:rsidRPr="00D81D77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</w:p>
          <w:p w14:paraId="25A2D30C" w14:textId="77777777" w:rsidR="00D81D77" w:rsidRPr="00D81D77" w:rsidRDefault="00D81D77" w:rsidP="006A28F0">
            <w:pPr>
              <w:jc w:val="both"/>
              <w:rPr>
                <w:rFonts w:ascii="Arial" w:hAnsi="Arial" w:cs="Arial"/>
                <w:sz w:val="10"/>
                <w:szCs w:val="10"/>
                <w:lang w:val="pt-PT"/>
              </w:rPr>
            </w:pPr>
          </w:p>
          <w:p w14:paraId="7287281B" w14:textId="77777777" w:rsidR="000274DD" w:rsidRDefault="000274DD" w:rsidP="006A28F0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D77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F1D7D" w:rsidRPr="00D81D77">
              <w:rPr>
                <w:rFonts w:ascii="Arial" w:hAnsi="Arial" w:cs="Arial"/>
                <w:sz w:val="22"/>
                <w:szCs w:val="22"/>
                <w:lang w:val="pt-PT"/>
              </w:rPr>
              <w:t xml:space="preserve"> Cloroquina</w:t>
            </w:r>
          </w:p>
          <w:p w14:paraId="461A8F37" w14:textId="77777777" w:rsidR="00D81D77" w:rsidRPr="00D81D77" w:rsidRDefault="00D81D77" w:rsidP="006A28F0">
            <w:pPr>
              <w:jc w:val="both"/>
              <w:rPr>
                <w:rFonts w:ascii="Arial" w:hAnsi="Arial" w:cs="Arial"/>
                <w:sz w:val="10"/>
                <w:szCs w:val="10"/>
                <w:lang w:val="pt-PT"/>
              </w:rPr>
            </w:pPr>
          </w:p>
          <w:p w14:paraId="03F5111E" w14:textId="77777777" w:rsidR="00CF1D7D" w:rsidRDefault="00CF1D7D" w:rsidP="00CF1D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Lopinavir-ritonavir</w:t>
            </w:r>
          </w:p>
          <w:p w14:paraId="6B9E6118" w14:textId="77777777" w:rsidR="00D81D77" w:rsidRPr="00D81D77" w:rsidRDefault="00D81D77" w:rsidP="00CF1D7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5FFD493" w14:textId="77777777" w:rsidR="00CF1D7D" w:rsidRDefault="00CF1D7D" w:rsidP="00CF1D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orticoides</w:t>
            </w:r>
          </w:p>
          <w:p w14:paraId="328AD2CF" w14:textId="77777777" w:rsidR="00D81D77" w:rsidRPr="00D81D77" w:rsidRDefault="00D81D77" w:rsidP="00CF1D7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2C62D03" w14:textId="77777777" w:rsidR="00CF1D7D" w:rsidRDefault="00CF1D7D" w:rsidP="00CF1D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nterferón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B98F73" w14:textId="77777777" w:rsidR="00D81D77" w:rsidRPr="00D81D77" w:rsidRDefault="00D81D77" w:rsidP="00CF1D7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4C113EF" w14:textId="77777777" w:rsidR="006A28F0" w:rsidRDefault="00CF1D7D" w:rsidP="00E47C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ocilizumab</w:t>
            </w:r>
          </w:p>
          <w:p w14:paraId="7E26738A" w14:textId="77777777" w:rsidR="00D81D77" w:rsidRPr="00D81D77" w:rsidRDefault="00D81D77" w:rsidP="00E47C0E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28F0" w:rsidRPr="006A28F0" w14:paraId="4802F268" w14:textId="77777777" w:rsidTr="0021458D">
        <w:trPr>
          <w:trHeight w:val="381"/>
        </w:trPr>
        <w:tc>
          <w:tcPr>
            <w:tcW w:w="9992" w:type="dxa"/>
            <w:gridSpan w:val="4"/>
          </w:tcPr>
          <w:p w14:paraId="30EB254E" w14:textId="77777777" w:rsidR="006A28F0" w:rsidRPr="006A28F0" w:rsidRDefault="006A28F0" w:rsidP="006A2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OLUCIÓN DEL PACIENTE </w:t>
            </w:r>
          </w:p>
        </w:tc>
      </w:tr>
      <w:tr w:rsidR="006A28F0" w:rsidRPr="006A28F0" w14:paraId="32ADA3C2" w14:textId="77777777" w:rsidTr="0021458D">
        <w:trPr>
          <w:trHeight w:val="381"/>
        </w:trPr>
        <w:tc>
          <w:tcPr>
            <w:tcW w:w="4829" w:type="dxa"/>
            <w:gridSpan w:val="2"/>
          </w:tcPr>
          <w:p w14:paraId="341A6E27" w14:textId="77777777" w:rsidR="006A28F0" w:rsidRPr="006A28F0" w:rsidRDefault="006A28F0" w:rsidP="006A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és respiratorio</w:t>
            </w:r>
          </w:p>
        </w:tc>
        <w:tc>
          <w:tcPr>
            <w:tcW w:w="5163" w:type="dxa"/>
            <w:gridSpan w:val="2"/>
          </w:tcPr>
          <w:p w14:paraId="750096FF" w14:textId="77777777" w:rsidR="006A28F0" w:rsidRPr="006A28F0" w:rsidRDefault="006A28F0" w:rsidP="000A0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</w:t>
            </w:r>
            <w:r w:rsidR="000C589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7C0E"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C0E"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7C0E"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5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A28F0" w:rsidRPr="006A28F0" w14:paraId="285DB776" w14:textId="77777777" w:rsidTr="0021458D">
        <w:trPr>
          <w:trHeight w:val="381"/>
        </w:trPr>
        <w:tc>
          <w:tcPr>
            <w:tcW w:w="4829" w:type="dxa"/>
            <w:gridSpan w:val="2"/>
          </w:tcPr>
          <w:p w14:paraId="4A700B57" w14:textId="77777777" w:rsidR="006A28F0" w:rsidRPr="006A28F0" w:rsidRDefault="006A28F0" w:rsidP="006A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a multiorgánica</w:t>
            </w:r>
          </w:p>
        </w:tc>
        <w:tc>
          <w:tcPr>
            <w:tcW w:w="5163" w:type="dxa"/>
            <w:gridSpan w:val="2"/>
          </w:tcPr>
          <w:p w14:paraId="476FD57B" w14:textId="77777777" w:rsidR="006A28F0" w:rsidRPr="006A28F0" w:rsidRDefault="006A28F0" w:rsidP="000A0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</w:t>
            </w:r>
            <w:r w:rsidR="000C589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7C0E"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C0E"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7C0E"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5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A28F0" w:rsidRPr="006A28F0" w14:paraId="335680EF" w14:textId="77777777" w:rsidTr="0021458D">
        <w:trPr>
          <w:trHeight w:val="381"/>
        </w:trPr>
        <w:tc>
          <w:tcPr>
            <w:tcW w:w="4829" w:type="dxa"/>
            <w:gridSpan w:val="2"/>
          </w:tcPr>
          <w:p w14:paraId="2E53F34C" w14:textId="77777777" w:rsidR="006A28F0" w:rsidRPr="006A28F0" w:rsidRDefault="006A28F0" w:rsidP="006A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ck séptico</w:t>
            </w:r>
          </w:p>
        </w:tc>
        <w:tc>
          <w:tcPr>
            <w:tcW w:w="5163" w:type="dxa"/>
            <w:gridSpan w:val="2"/>
          </w:tcPr>
          <w:p w14:paraId="65A984BF" w14:textId="77777777" w:rsidR="006A28F0" w:rsidRPr="006A28F0" w:rsidRDefault="006A28F0" w:rsidP="000A0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</w:t>
            </w:r>
            <w:r w:rsidR="000C589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7C0E"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C0E"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7C0E"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6A28F0" w:rsidRPr="006A28F0" w14:paraId="5DF0EAA8" w14:textId="77777777" w:rsidTr="0021458D">
        <w:trPr>
          <w:trHeight w:val="381"/>
        </w:trPr>
        <w:tc>
          <w:tcPr>
            <w:tcW w:w="9992" w:type="dxa"/>
            <w:gridSpan w:val="4"/>
            <w:shd w:val="clear" w:color="auto" w:fill="D9D9D9" w:themeFill="background1" w:themeFillShade="D9"/>
          </w:tcPr>
          <w:p w14:paraId="189D19BB" w14:textId="77777777" w:rsidR="006A28F0" w:rsidRPr="00C529C2" w:rsidRDefault="00E47C0E" w:rsidP="006A28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enlace del paciente</w:t>
            </w:r>
          </w:p>
        </w:tc>
      </w:tr>
      <w:tr w:rsidR="006A28F0" w:rsidRPr="006A28F0" w14:paraId="517BFB46" w14:textId="77777777" w:rsidTr="0021458D">
        <w:trPr>
          <w:trHeight w:val="245"/>
        </w:trPr>
        <w:tc>
          <w:tcPr>
            <w:tcW w:w="4829" w:type="dxa"/>
            <w:gridSpan w:val="2"/>
            <w:vAlign w:val="center"/>
          </w:tcPr>
          <w:p w14:paraId="7E67130F" w14:textId="77777777" w:rsidR="006A28F0" w:rsidRDefault="000C5898" w:rsidP="00493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 hospitalaria</w:t>
            </w:r>
          </w:p>
          <w:p w14:paraId="53531318" w14:textId="77777777" w:rsidR="000C5898" w:rsidRPr="006A28F0" w:rsidRDefault="000C5898" w:rsidP="00493E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3" w:type="dxa"/>
            <w:gridSpan w:val="2"/>
          </w:tcPr>
          <w:p w14:paraId="3510683F" w14:textId="77777777" w:rsidR="006A28F0" w:rsidRPr="006A28F0" w:rsidRDefault="000C5898" w:rsidP="00B07781">
            <w:pPr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Fecha: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2145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458D">
              <w:rPr>
                <w:rFonts w:ascii="Arial" w:hAnsi="Arial" w:cs="Arial"/>
                <w:sz w:val="22"/>
                <w:szCs w:val="22"/>
              </w:rPr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="0021458D">
              <w:rPr>
                <w:rFonts w:ascii="Arial" w:hAnsi="Arial" w:cs="Arial"/>
                <w:sz w:val="22"/>
                <w:szCs w:val="22"/>
              </w:rPr>
              <w:t>/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="002145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458D">
              <w:rPr>
                <w:rFonts w:ascii="Arial" w:hAnsi="Arial" w:cs="Arial"/>
                <w:sz w:val="22"/>
                <w:szCs w:val="22"/>
              </w:rPr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="0021458D">
              <w:rPr>
                <w:rFonts w:ascii="Arial" w:hAnsi="Arial" w:cs="Arial"/>
                <w:sz w:val="22"/>
                <w:szCs w:val="22"/>
              </w:rPr>
              <w:t>/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="002145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458D">
              <w:rPr>
                <w:rFonts w:ascii="Arial" w:hAnsi="Arial" w:cs="Arial"/>
                <w:sz w:val="22"/>
                <w:szCs w:val="22"/>
              </w:rPr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0C5898" w:rsidRPr="006A28F0" w14:paraId="1BC11C0E" w14:textId="77777777" w:rsidTr="0021458D">
        <w:trPr>
          <w:trHeight w:val="279"/>
        </w:trPr>
        <w:tc>
          <w:tcPr>
            <w:tcW w:w="4829" w:type="dxa"/>
            <w:gridSpan w:val="2"/>
            <w:vAlign w:val="center"/>
          </w:tcPr>
          <w:p w14:paraId="1C6383B9" w14:textId="77777777" w:rsidR="000C5898" w:rsidRDefault="000C5898" w:rsidP="00493E1B">
            <w:pPr>
              <w:ind w:right="18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ecido</w:t>
            </w:r>
          </w:p>
          <w:p w14:paraId="30C11B23" w14:textId="77777777" w:rsidR="000C5898" w:rsidRPr="006A28F0" w:rsidRDefault="000C5898" w:rsidP="00493E1B">
            <w:pPr>
              <w:ind w:right="189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3" w:type="dxa"/>
            <w:gridSpan w:val="2"/>
          </w:tcPr>
          <w:p w14:paraId="7B3AD9C4" w14:textId="77777777" w:rsidR="000C5898" w:rsidRPr="006A28F0" w:rsidRDefault="000C5898" w:rsidP="00B07781">
            <w:pPr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Fecha: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="002145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458D">
              <w:rPr>
                <w:rFonts w:ascii="Arial" w:hAnsi="Arial" w:cs="Arial"/>
                <w:sz w:val="22"/>
                <w:szCs w:val="22"/>
              </w:rPr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="0021458D">
              <w:rPr>
                <w:rFonts w:ascii="Arial" w:hAnsi="Arial" w:cs="Arial"/>
                <w:sz w:val="22"/>
                <w:szCs w:val="22"/>
              </w:rPr>
              <w:t>/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2145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458D">
              <w:rPr>
                <w:rFonts w:ascii="Arial" w:hAnsi="Arial" w:cs="Arial"/>
                <w:sz w:val="22"/>
                <w:szCs w:val="22"/>
              </w:rPr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="0021458D">
              <w:rPr>
                <w:rFonts w:ascii="Arial" w:hAnsi="Arial" w:cs="Arial"/>
                <w:sz w:val="22"/>
                <w:szCs w:val="22"/>
              </w:rPr>
              <w:t>/</w:t>
            </w:r>
            <w:r w:rsidR="000204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0204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04AE">
              <w:rPr>
                <w:rFonts w:ascii="Arial" w:hAnsi="Arial" w:cs="Arial"/>
                <w:sz w:val="22"/>
                <w:szCs w:val="22"/>
              </w:rPr>
            </w:r>
            <w:r w:rsidR="000204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0C5898" w:rsidRPr="006A28F0" w14:paraId="10478384" w14:textId="77777777" w:rsidTr="0021458D">
        <w:trPr>
          <w:trHeight w:val="381"/>
        </w:trPr>
        <w:tc>
          <w:tcPr>
            <w:tcW w:w="9992" w:type="dxa"/>
            <w:gridSpan w:val="4"/>
          </w:tcPr>
          <w:p w14:paraId="5A5E15A2" w14:textId="77777777" w:rsidR="000C5898" w:rsidRDefault="000C5898" w:rsidP="00B077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la respuesta es afirmativa ¿Fue resultado del COVID-19?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.      </w:t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esconocido</w:t>
            </w:r>
          </w:p>
          <w:p w14:paraId="6670CBCE" w14:textId="77777777" w:rsidR="000C5898" w:rsidRPr="006A28F0" w:rsidRDefault="000C5898" w:rsidP="00B077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8D2517" w14:textId="77777777" w:rsidR="006A28F0" w:rsidRDefault="006A28F0" w:rsidP="00110C60">
      <w:pPr>
        <w:jc w:val="both"/>
        <w:rPr>
          <w:rFonts w:ascii="Montserrat" w:hAnsi="Montserrat"/>
          <w:sz w:val="20"/>
          <w:szCs w:val="20"/>
        </w:rPr>
      </w:pPr>
    </w:p>
    <w:p w14:paraId="1BD4976F" w14:textId="77777777" w:rsidR="00E47C0E" w:rsidRDefault="00E47C0E" w:rsidP="00110C60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147"/>
      </w:tblGrid>
      <w:tr w:rsidR="00E47C0E" w:rsidRPr="006A28F0" w14:paraId="47388A3D" w14:textId="77777777" w:rsidTr="007B231D">
        <w:trPr>
          <w:trHeight w:val="397"/>
        </w:trPr>
        <w:tc>
          <w:tcPr>
            <w:tcW w:w="9962" w:type="dxa"/>
            <w:gridSpan w:val="2"/>
            <w:shd w:val="clear" w:color="auto" w:fill="D9D9D9" w:themeFill="background1" w:themeFillShade="D9"/>
          </w:tcPr>
          <w:p w14:paraId="45C23A04" w14:textId="44093F0E" w:rsidR="00E47C0E" w:rsidRPr="006A28F0" w:rsidRDefault="00E47C0E" w:rsidP="007B23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EJO DEL PACIENTE EN LA UNIDAD DE HEMODIÁLISIS DURANTE LA INFECCIÓN</w:t>
            </w:r>
          </w:p>
        </w:tc>
      </w:tr>
      <w:tr w:rsidR="00E47C0E" w:rsidRPr="006A28F0" w14:paraId="1CE81B73" w14:textId="77777777" w:rsidTr="007B231D">
        <w:trPr>
          <w:trHeight w:val="397"/>
        </w:trPr>
        <w:tc>
          <w:tcPr>
            <w:tcW w:w="4815" w:type="dxa"/>
          </w:tcPr>
          <w:p w14:paraId="5F1C1761" w14:textId="77777777" w:rsidR="00E47C0E" w:rsidRPr="006A28F0" w:rsidRDefault="00E47C0E" w:rsidP="007B23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aisló el paciente en cuarto separado </w:t>
            </w:r>
          </w:p>
        </w:tc>
        <w:tc>
          <w:tcPr>
            <w:tcW w:w="5147" w:type="dxa"/>
          </w:tcPr>
          <w:p w14:paraId="53B9E08B" w14:textId="77777777" w:rsidR="00E47C0E" w:rsidRPr="006A28F0" w:rsidRDefault="00E47C0E" w:rsidP="007B23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47C0E" w:rsidRPr="006A28F0" w14:paraId="4BF586C3" w14:textId="77777777" w:rsidTr="007B231D">
        <w:trPr>
          <w:trHeight w:val="397"/>
        </w:trPr>
        <w:tc>
          <w:tcPr>
            <w:tcW w:w="4815" w:type="dxa"/>
          </w:tcPr>
          <w:p w14:paraId="0F71D449" w14:textId="77777777" w:rsidR="00E47C0E" w:rsidRPr="006A28F0" w:rsidRDefault="00E47C0E" w:rsidP="007B23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puso al paciente en un turno de solo pacientes COVID-19 positivo</w:t>
            </w:r>
          </w:p>
        </w:tc>
        <w:tc>
          <w:tcPr>
            <w:tcW w:w="5147" w:type="dxa"/>
          </w:tcPr>
          <w:p w14:paraId="1CE9AF44" w14:textId="77777777" w:rsidR="00E47C0E" w:rsidRPr="006A28F0" w:rsidRDefault="00E47C0E" w:rsidP="007B23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8F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5F25">
              <w:rPr>
                <w:rFonts w:ascii="Arial" w:hAnsi="Arial" w:cs="Arial"/>
                <w:sz w:val="22"/>
                <w:szCs w:val="22"/>
              </w:rPr>
            </w:r>
            <w:r w:rsidR="00515F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28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28F0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47C0E" w:rsidRPr="006A28F0" w14:paraId="27FFA9AD" w14:textId="77777777" w:rsidTr="007B231D">
        <w:trPr>
          <w:trHeight w:val="397"/>
        </w:trPr>
        <w:tc>
          <w:tcPr>
            <w:tcW w:w="4815" w:type="dxa"/>
          </w:tcPr>
          <w:p w14:paraId="253FD67C" w14:textId="77777777" w:rsidR="00E47C0E" w:rsidRDefault="00E47C0E" w:rsidP="007B23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ías que permaneció el paciente aislado</w:t>
            </w:r>
          </w:p>
        </w:tc>
        <w:tc>
          <w:tcPr>
            <w:tcW w:w="5147" w:type="dxa"/>
          </w:tcPr>
          <w:p w14:paraId="1D141F40" w14:textId="77777777" w:rsidR="00E47C0E" w:rsidRPr="006A28F0" w:rsidRDefault="00803EB0" w:rsidP="007B23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2" w:name="Texto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E47C0E" w:rsidRPr="006A28F0" w14:paraId="757B6F21" w14:textId="77777777" w:rsidTr="007B231D">
        <w:trPr>
          <w:trHeight w:val="397"/>
        </w:trPr>
        <w:tc>
          <w:tcPr>
            <w:tcW w:w="9962" w:type="dxa"/>
            <w:gridSpan w:val="2"/>
          </w:tcPr>
          <w:p w14:paraId="161D1A02" w14:textId="77777777" w:rsidR="00E47C0E" w:rsidRPr="006A28F0" w:rsidRDefault="00E47C0E" w:rsidP="007B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a medida de aislamiento (especifique):</w:t>
            </w:r>
            <w:r w:rsidR="0021458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3" w:name="Texto15"/>
            <w:r w:rsidR="002145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458D">
              <w:rPr>
                <w:rFonts w:ascii="Arial" w:hAnsi="Arial" w:cs="Arial"/>
                <w:sz w:val="22"/>
                <w:szCs w:val="22"/>
              </w:rPr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0204AE">
              <w:rPr>
                <w:rFonts w:ascii="Arial" w:hAnsi="Arial" w:cs="Arial"/>
                <w:sz w:val="22"/>
                <w:szCs w:val="22"/>
              </w:rPr>
              <w:t> </w:t>
            </w:r>
            <w:r w:rsidR="002145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1B632BDE" w14:textId="77777777" w:rsidR="00E47C0E" w:rsidRPr="00110C60" w:rsidRDefault="00E47C0E" w:rsidP="00110C60">
      <w:pPr>
        <w:jc w:val="both"/>
        <w:rPr>
          <w:rFonts w:ascii="Montserrat" w:hAnsi="Montserrat"/>
          <w:sz w:val="20"/>
          <w:szCs w:val="20"/>
        </w:rPr>
      </w:pPr>
    </w:p>
    <w:sectPr w:rsidR="00E47C0E" w:rsidRPr="00110C60" w:rsidSect="000B0B54">
      <w:headerReference w:type="default" r:id="rId8"/>
      <w:footerReference w:type="default" r:id="rId9"/>
      <w:pgSz w:w="12240" w:h="15840" w:code="1"/>
      <w:pgMar w:top="0" w:right="1134" w:bottom="284" w:left="1134" w:header="57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D805D" w14:textId="77777777" w:rsidR="000F2EA1" w:rsidRDefault="000F2EA1" w:rsidP="003641A8">
      <w:r>
        <w:separator/>
      </w:r>
    </w:p>
  </w:endnote>
  <w:endnote w:type="continuationSeparator" w:id="0">
    <w:p w14:paraId="0D516993" w14:textId="77777777" w:rsidR="000F2EA1" w:rsidRDefault="000F2EA1" w:rsidP="003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2531" w14:textId="77777777" w:rsidR="00F820F1" w:rsidRPr="00C7327D" w:rsidRDefault="00F820F1" w:rsidP="005B7169">
    <w:pPr>
      <w:tabs>
        <w:tab w:val="center" w:pos="4986"/>
        <w:tab w:val="left" w:pos="80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6A642" w14:textId="77777777" w:rsidR="000F2EA1" w:rsidRDefault="000F2EA1" w:rsidP="003641A8">
      <w:r>
        <w:separator/>
      </w:r>
    </w:p>
  </w:footnote>
  <w:footnote w:type="continuationSeparator" w:id="0">
    <w:p w14:paraId="541362E9" w14:textId="77777777" w:rsidR="000F2EA1" w:rsidRDefault="000F2EA1" w:rsidP="0036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22B7" w14:textId="77777777" w:rsidR="00AF44CF" w:rsidRDefault="00AF44CF" w:rsidP="00AF44CF">
    <w:pPr>
      <w:pStyle w:val="Encabezado"/>
      <w:tabs>
        <w:tab w:val="clear" w:pos="4419"/>
        <w:tab w:val="clear" w:pos="8838"/>
        <w:tab w:val="left" w:pos="4380"/>
        <w:tab w:val="right" w:pos="9356"/>
      </w:tabs>
      <w:ind w:left="-709"/>
      <w:rPr>
        <w:rFonts w:ascii="Montserrat" w:hAnsi="Montserrat"/>
        <w:noProof/>
        <w:sz w:val="18"/>
        <w:szCs w:val="18"/>
        <w:lang w:eastAsia="es-MX"/>
      </w:rPr>
    </w:pPr>
  </w:p>
  <w:p w14:paraId="51307755" w14:textId="77777777" w:rsidR="002A5EDA" w:rsidRDefault="002A5EDA" w:rsidP="00AF44CF">
    <w:pPr>
      <w:pStyle w:val="Encabezado"/>
      <w:tabs>
        <w:tab w:val="clear" w:pos="4419"/>
        <w:tab w:val="clear" w:pos="8838"/>
        <w:tab w:val="left" w:pos="4380"/>
        <w:tab w:val="right" w:pos="9356"/>
      </w:tabs>
      <w:ind w:left="-709"/>
      <w:rPr>
        <w:rFonts w:ascii="Montserrat" w:hAnsi="Montserrat"/>
        <w:noProof/>
        <w:sz w:val="18"/>
        <w:szCs w:val="18"/>
        <w:lang w:eastAsia="es-MX"/>
      </w:rPr>
    </w:pPr>
  </w:p>
  <w:p w14:paraId="4B5EE234" w14:textId="77777777" w:rsidR="002A5EDA" w:rsidRDefault="002A5EDA" w:rsidP="00AF44CF">
    <w:pPr>
      <w:pStyle w:val="Encabezado"/>
      <w:tabs>
        <w:tab w:val="clear" w:pos="4419"/>
        <w:tab w:val="clear" w:pos="8838"/>
        <w:tab w:val="left" w:pos="4380"/>
        <w:tab w:val="right" w:pos="9356"/>
      </w:tabs>
      <w:ind w:left="-709"/>
      <w:rPr>
        <w:rFonts w:ascii="Montserrat" w:hAnsi="Montserrat"/>
        <w:noProof/>
        <w:sz w:val="18"/>
        <w:szCs w:val="18"/>
        <w:lang w:eastAsia="es-MX"/>
      </w:rPr>
    </w:pPr>
  </w:p>
  <w:p w14:paraId="1218B511" w14:textId="77777777" w:rsidR="005F1A4C" w:rsidRDefault="006D681F" w:rsidP="006D681F">
    <w:pPr>
      <w:pStyle w:val="Encabezado"/>
      <w:tabs>
        <w:tab w:val="clear" w:pos="4419"/>
        <w:tab w:val="clear" w:pos="8838"/>
        <w:tab w:val="left" w:pos="1102"/>
        <w:tab w:val="left" w:pos="5610"/>
      </w:tabs>
      <w:ind w:left="-709"/>
      <w:jc w:val="center"/>
      <w:rPr>
        <w:rFonts w:ascii="Montserrat" w:hAnsi="Montserrat"/>
        <w:noProof/>
        <w:sz w:val="18"/>
        <w:szCs w:val="18"/>
        <w:lang w:eastAsia="es-MX"/>
      </w:rPr>
    </w:pPr>
    <w:r w:rsidRPr="003218E6">
      <w:rPr>
        <w:rFonts w:ascii="Montserrat" w:hAnsi="Montserrat"/>
        <w:noProof/>
        <w:sz w:val="18"/>
        <w:szCs w:val="18"/>
        <w:lang w:val="en-US"/>
      </w:rPr>
      <w:drawing>
        <wp:inline distT="0" distB="0" distL="0" distR="0" wp14:anchorId="5DBBB41C" wp14:editId="04F974CF">
          <wp:extent cx="949739" cy="94973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9739" cy="949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noProof/>
        <w:sz w:val="18"/>
        <w:szCs w:val="18"/>
        <w:lang w:val="en-US"/>
      </w:rPr>
      <w:t xml:space="preserve">    </w:t>
    </w:r>
    <w:r w:rsidR="002A5EDA">
      <w:rPr>
        <w:rFonts w:ascii="Montserrat" w:hAnsi="Montserrat"/>
        <w:noProof/>
        <w:sz w:val="18"/>
        <w:szCs w:val="18"/>
        <w:lang w:val="en-US"/>
      </w:rPr>
      <w:drawing>
        <wp:inline distT="0" distB="0" distL="0" distR="0" wp14:anchorId="7102EC7B" wp14:editId="18372F3C">
          <wp:extent cx="1514475" cy="838200"/>
          <wp:effectExtent l="0" t="0" r="9525" b="0"/>
          <wp:docPr id="6" name="Imagen 6" descr="C:\Users\ui.clinica\AppData\Local\Microsoft\Windows\INetCache\Content.Word\20200320170945-Colegio-de-Nefrologos-de-Mexico-AC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i.clinica\AppData\Local\Microsoft\Windows\INetCache\Content.Word\20200320170945-Colegio-de-Nefrologos-de-Mexico-AC-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noProof/>
        <w:sz w:val="18"/>
        <w:szCs w:val="18"/>
        <w:lang w:eastAsia="es-MX"/>
      </w:rPr>
      <w:t xml:space="preserve">   </w:t>
    </w:r>
    <w:r w:rsidR="00B33A40">
      <w:rPr>
        <w:rFonts w:ascii="Montserrat" w:hAnsi="Montserrat"/>
        <w:noProof/>
        <w:sz w:val="18"/>
        <w:szCs w:val="18"/>
        <w:lang w:eastAsia="es-MX"/>
      </w:rPr>
      <w:pict w14:anchorId="181BD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6.75pt;height:66.75pt;mso-width-percent:0;mso-height-percent:0;mso-width-percent:0;mso-height-percent:0">
          <v:imagedata r:id="rId3" o:title="download" cropbottom="19456f"/>
        </v:shape>
      </w:pict>
    </w:r>
    <w:r w:rsidR="002A5EDA">
      <w:rPr>
        <w:rFonts w:ascii="Montserrat" w:hAnsi="Montserrat"/>
        <w:noProof/>
        <w:sz w:val="18"/>
        <w:szCs w:val="18"/>
        <w:lang w:eastAsia="es-MX"/>
      </w:rPr>
      <w:t xml:space="preserve"> </w:t>
    </w:r>
    <w:r>
      <w:rPr>
        <w:rFonts w:ascii="Montserrat" w:hAnsi="Montserrat"/>
        <w:noProof/>
        <w:sz w:val="18"/>
        <w:szCs w:val="18"/>
        <w:lang w:eastAsia="es-MX"/>
      </w:rPr>
      <w:t xml:space="preserve">      </w:t>
    </w:r>
    <w:r>
      <w:rPr>
        <w:rFonts w:ascii="Montserrat" w:hAnsi="Montserrat"/>
        <w:noProof/>
        <w:sz w:val="18"/>
        <w:szCs w:val="18"/>
        <w:lang w:val="en-US"/>
      </w:rPr>
      <w:drawing>
        <wp:inline distT="0" distB="0" distL="0" distR="0" wp14:anchorId="7E22ADA1" wp14:editId="136BFFB0">
          <wp:extent cx="895350" cy="895350"/>
          <wp:effectExtent l="0" t="0" r="0" b="0"/>
          <wp:docPr id="8" name="Imagen 8" descr="C:\Users\RSRuiz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SRuiz\Desktop\imag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70E4A" w14:textId="77777777" w:rsidR="005F1A4C" w:rsidRDefault="000D436A" w:rsidP="000D436A">
    <w:pPr>
      <w:pStyle w:val="Encabezado"/>
      <w:tabs>
        <w:tab w:val="clear" w:pos="4419"/>
        <w:tab w:val="clear" w:pos="8838"/>
        <w:tab w:val="left" w:pos="7920"/>
        <w:tab w:val="left" w:pos="8340"/>
      </w:tabs>
      <w:ind w:left="-709"/>
      <w:rPr>
        <w:rFonts w:ascii="Montserrat" w:hAnsi="Montserrat"/>
        <w:noProof/>
        <w:sz w:val="18"/>
        <w:szCs w:val="18"/>
        <w:lang w:eastAsia="es-MX"/>
      </w:rPr>
    </w:pPr>
    <w:r>
      <w:rPr>
        <w:rFonts w:ascii="Montserrat" w:hAnsi="Montserrat"/>
        <w:noProof/>
        <w:sz w:val="18"/>
        <w:szCs w:val="18"/>
        <w:lang w:eastAsia="es-MX"/>
      </w:rPr>
      <w:tab/>
    </w:r>
    <w:r>
      <w:rPr>
        <w:rFonts w:ascii="Montserrat" w:hAnsi="Montserrat"/>
        <w:noProof/>
        <w:sz w:val="18"/>
        <w:szCs w:val="18"/>
        <w:lang w:eastAsia="es-MX"/>
      </w:rPr>
      <w:tab/>
    </w:r>
  </w:p>
  <w:p w14:paraId="331C00CE" w14:textId="77777777" w:rsidR="00AF44CF" w:rsidRDefault="005B7169" w:rsidP="002A5EDA">
    <w:pPr>
      <w:pStyle w:val="Sinespaciado"/>
      <w:rPr>
        <w:rFonts w:ascii="Montserrat" w:hAnsi="Montserrat" w:cs="Arial"/>
        <w:sz w:val="18"/>
        <w:szCs w:val="18"/>
        <w:lang w:val="es-MX"/>
      </w:rPr>
    </w:pPr>
    <w:r>
      <w:rPr>
        <w:rFonts w:ascii="Montserrat" w:hAnsi="Montserrat" w:cs="Arial"/>
        <w:sz w:val="22"/>
        <w:szCs w:val="22"/>
        <w:lang w:val="es-MX"/>
      </w:rPr>
      <w:t xml:space="preserve">                                                                        </w:t>
    </w:r>
    <w:r w:rsidRPr="00565E51">
      <w:rPr>
        <w:rFonts w:ascii="Montserrat" w:hAnsi="Montserrat" w:cs="Arial"/>
        <w:sz w:val="18"/>
        <w:szCs w:val="18"/>
        <w:lang w:val="es-MX"/>
      </w:rPr>
      <w:tab/>
    </w:r>
    <w:r w:rsidRPr="00565E51">
      <w:rPr>
        <w:rFonts w:ascii="Montserrat" w:hAnsi="Montserrat" w:cs="Arial"/>
        <w:sz w:val="18"/>
        <w:szCs w:val="18"/>
        <w:lang w:val="es-MX"/>
      </w:rPr>
      <w:tab/>
    </w:r>
    <w:r w:rsidRPr="00565E51">
      <w:rPr>
        <w:rFonts w:ascii="Montserrat" w:hAnsi="Montserrat" w:cs="Arial"/>
        <w:sz w:val="18"/>
        <w:szCs w:val="18"/>
        <w:lang w:val="es-MX"/>
      </w:rPr>
      <w:tab/>
    </w:r>
    <w:r w:rsidRPr="00565E51">
      <w:rPr>
        <w:rFonts w:ascii="Montserrat" w:hAnsi="Montserrat" w:cs="Arial"/>
        <w:sz w:val="18"/>
        <w:szCs w:val="18"/>
        <w:lang w:val="es-MX"/>
      </w:rPr>
      <w:tab/>
    </w:r>
    <w:r w:rsidRPr="00565E51">
      <w:rPr>
        <w:rFonts w:ascii="Montserrat" w:hAnsi="Montserrat" w:cs="Arial"/>
        <w:sz w:val="18"/>
        <w:szCs w:val="18"/>
        <w:lang w:val="es-MX"/>
      </w:rPr>
      <w:tab/>
    </w:r>
    <w:r>
      <w:rPr>
        <w:rFonts w:ascii="Montserrat" w:hAnsi="Montserrat" w:cs="Arial"/>
        <w:b/>
        <w:sz w:val="22"/>
        <w:szCs w:val="22"/>
        <w:lang w:val="es-MX"/>
      </w:rPr>
      <w:tab/>
    </w:r>
    <w:r>
      <w:rPr>
        <w:rFonts w:ascii="Montserrat" w:hAnsi="Montserrat" w:cs="Arial"/>
        <w:b/>
        <w:sz w:val="22"/>
        <w:szCs w:val="22"/>
        <w:lang w:val="es-MX"/>
      </w:rPr>
      <w:tab/>
    </w:r>
    <w:r>
      <w:rPr>
        <w:rFonts w:ascii="Montserrat" w:hAnsi="Montserrat" w:cs="Arial"/>
        <w:b/>
        <w:sz w:val="22"/>
        <w:szCs w:val="22"/>
        <w:lang w:val="es-MX"/>
      </w:rPr>
      <w:tab/>
      <w:t xml:space="preserve">                                     </w:t>
    </w:r>
  </w:p>
  <w:p w14:paraId="5457A318" w14:textId="77777777" w:rsidR="00A661D4" w:rsidRDefault="00A661D4" w:rsidP="005B7169">
    <w:pPr>
      <w:pStyle w:val="Sinespaciado"/>
      <w:jc w:val="right"/>
      <w:rPr>
        <w:rFonts w:ascii="Montserrat" w:hAnsi="Montserrat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087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923C6"/>
    <w:multiLevelType w:val="hybridMultilevel"/>
    <w:tmpl w:val="6B4CBF12"/>
    <w:lvl w:ilvl="0" w:tplc="BAE0D3CA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34DA"/>
    <w:multiLevelType w:val="hybridMultilevel"/>
    <w:tmpl w:val="AFF4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C5F"/>
    <w:multiLevelType w:val="hybridMultilevel"/>
    <w:tmpl w:val="17464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B1AFF"/>
    <w:multiLevelType w:val="hybridMultilevel"/>
    <w:tmpl w:val="7CD2F8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0894"/>
    <w:multiLevelType w:val="hybridMultilevel"/>
    <w:tmpl w:val="7EE0D5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264C"/>
    <w:multiLevelType w:val="hybridMultilevel"/>
    <w:tmpl w:val="D46A63F6"/>
    <w:lvl w:ilvl="0" w:tplc="BAE0D3CA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264"/>
    <w:multiLevelType w:val="hybridMultilevel"/>
    <w:tmpl w:val="31B2D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ADD"/>
    <w:multiLevelType w:val="hybridMultilevel"/>
    <w:tmpl w:val="E4AAD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32A8"/>
    <w:multiLevelType w:val="multilevel"/>
    <w:tmpl w:val="400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03AF4"/>
    <w:multiLevelType w:val="hybridMultilevel"/>
    <w:tmpl w:val="CD8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A2EBA"/>
    <w:multiLevelType w:val="hybridMultilevel"/>
    <w:tmpl w:val="B700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12DA"/>
    <w:multiLevelType w:val="hybridMultilevel"/>
    <w:tmpl w:val="CD306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3DF3"/>
    <w:multiLevelType w:val="hybridMultilevel"/>
    <w:tmpl w:val="BF2C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1046"/>
    <w:multiLevelType w:val="hybridMultilevel"/>
    <w:tmpl w:val="19623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36E4B"/>
    <w:multiLevelType w:val="hybridMultilevel"/>
    <w:tmpl w:val="F74A8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85D3B"/>
    <w:multiLevelType w:val="hybridMultilevel"/>
    <w:tmpl w:val="78ACC99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9F54A36"/>
    <w:multiLevelType w:val="hybridMultilevel"/>
    <w:tmpl w:val="901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3C77"/>
    <w:multiLevelType w:val="hybridMultilevel"/>
    <w:tmpl w:val="A9F4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F21BD"/>
    <w:multiLevelType w:val="hybridMultilevel"/>
    <w:tmpl w:val="080C0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0A68"/>
    <w:multiLevelType w:val="hybridMultilevel"/>
    <w:tmpl w:val="BEA66D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334861"/>
    <w:multiLevelType w:val="hybridMultilevel"/>
    <w:tmpl w:val="CB60ABF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51084"/>
    <w:multiLevelType w:val="hybridMultilevel"/>
    <w:tmpl w:val="AF225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1606"/>
    <w:multiLevelType w:val="hybridMultilevel"/>
    <w:tmpl w:val="171AA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7B19CE"/>
    <w:multiLevelType w:val="hybridMultilevel"/>
    <w:tmpl w:val="2F4E2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5"/>
  </w:num>
  <w:num w:numId="5">
    <w:abstractNumId w:val="13"/>
  </w:num>
  <w:num w:numId="6">
    <w:abstractNumId w:val="20"/>
  </w:num>
  <w:num w:numId="7">
    <w:abstractNumId w:val="2"/>
  </w:num>
  <w:num w:numId="8">
    <w:abstractNumId w:val="23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22"/>
  </w:num>
  <w:num w:numId="14">
    <w:abstractNumId w:val="9"/>
  </w:num>
  <w:num w:numId="15">
    <w:abstractNumId w:val="10"/>
  </w:num>
  <w:num w:numId="16">
    <w:abstractNumId w:val="0"/>
  </w:num>
  <w:num w:numId="17">
    <w:abstractNumId w:val="5"/>
  </w:num>
  <w:num w:numId="18">
    <w:abstractNumId w:val="19"/>
  </w:num>
  <w:num w:numId="19">
    <w:abstractNumId w:val="1"/>
  </w:num>
  <w:num w:numId="20">
    <w:abstractNumId w:val="6"/>
  </w:num>
  <w:num w:numId="21">
    <w:abstractNumId w:val="8"/>
  </w:num>
  <w:num w:numId="22">
    <w:abstractNumId w:val="21"/>
  </w:num>
  <w:num w:numId="23">
    <w:abstractNumId w:val="14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C0"/>
    <w:rsid w:val="00004D41"/>
    <w:rsid w:val="0000628B"/>
    <w:rsid w:val="000124BE"/>
    <w:rsid w:val="000133C8"/>
    <w:rsid w:val="00015FDA"/>
    <w:rsid w:val="000204AE"/>
    <w:rsid w:val="0002332C"/>
    <w:rsid w:val="00023A9C"/>
    <w:rsid w:val="00023B91"/>
    <w:rsid w:val="00023DBE"/>
    <w:rsid w:val="00024E44"/>
    <w:rsid w:val="00025EBE"/>
    <w:rsid w:val="0002629D"/>
    <w:rsid w:val="00026982"/>
    <w:rsid w:val="000274DD"/>
    <w:rsid w:val="00027957"/>
    <w:rsid w:val="000307DD"/>
    <w:rsid w:val="0003086F"/>
    <w:rsid w:val="00033D09"/>
    <w:rsid w:val="00033D28"/>
    <w:rsid w:val="000367AF"/>
    <w:rsid w:val="00037229"/>
    <w:rsid w:val="0004064F"/>
    <w:rsid w:val="00042A9C"/>
    <w:rsid w:val="00043BE0"/>
    <w:rsid w:val="00045537"/>
    <w:rsid w:val="000455C1"/>
    <w:rsid w:val="00047757"/>
    <w:rsid w:val="00047EAA"/>
    <w:rsid w:val="0005080A"/>
    <w:rsid w:val="000513A8"/>
    <w:rsid w:val="00053BFD"/>
    <w:rsid w:val="00055C60"/>
    <w:rsid w:val="00056460"/>
    <w:rsid w:val="00056A7A"/>
    <w:rsid w:val="0005734E"/>
    <w:rsid w:val="000619B9"/>
    <w:rsid w:val="00064AB5"/>
    <w:rsid w:val="00065187"/>
    <w:rsid w:val="0006556E"/>
    <w:rsid w:val="00066302"/>
    <w:rsid w:val="00067F14"/>
    <w:rsid w:val="000708D6"/>
    <w:rsid w:val="00071BC6"/>
    <w:rsid w:val="0007525C"/>
    <w:rsid w:val="0007587D"/>
    <w:rsid w:val="000769C4"/>
    <w:rsid w:val="00076AA1"/>
    <w:rsid w:val="00080FD9"/>
    <w:rsid w:val="00081D95"/>
    <w:rsid w:val="000820B3"/>
    <w:rsid w:val="000851B2"/>
    <w:rsid w:val="00085AFD"/>
    <w:rsid w:val="000908B1"/>
    <w:rsid w:val="00091C61"/>
    <w:rsid w:val="00092619"/>
    <w:rsid w:val="00094193"/>
    <w:rsid w:val="00094FF6"/>
    <w:rsid w:val="000A059A"/>
    <w:rsid w:val="000A08AF"/>
    <w:rsid w:val="000A2165"/>
    <w:rsid w:val="000A259E"/>
    <w:rsid w:val="000A280F"/>
    <w:rsid w:val="000A2B9C"/>
    <w:rsid w:val="000A319F"/>
    <w:rsid w:val="000A78A4"/>
    <w:rsid w:val="000A7B2E"/>
    <w:rsid w:val="000B01BB"/>
    <w:rsid w:val="000B0B54"/>
    <w:rsid w:val="000B18CA"/>
    <w:rsid w:val="000B22EB"/>
    <w:rsid w:val="000B4F25"/>
    <w:rsid w:val="000B59A7"/>
    <w:rsid w:val="000C1A7D"/>
    <w:rsid w:val="000C1D11"/>
    <w:rsid w:val="000C2AFE"/>
    <w:rsid w:val="000C2FD9"/>
    <w:rsid w:val="000C3D8A"/>
    <w:rsid w:val="000C5898"/>
    <w:rsid w:val="000D1D94"/>
    <w:rsid w:val="000D3C11"/>
    <w:rsid w:val="000D436A"/>
    <w:rsid w:val="000D5C3C"/>
    <w:rsid w:val="000D648C"/>
    <w:rsid w:val="000D6846"/>
    <w:rsid w:val="000D6D40"/>
    <w:rsid w:val="000D7AD4"/>
    <w:rsid w:val="000D7E9B"/>
    <w:rsid w:val="000E0391"/>
    <w:rsid w:val="000E068F"/>
    <w:rsid w:val="000E3215"/>
    <w:rsid w:val="000E58A1"/>
    <w:rsid w:val="000E63FD"/>
    <w:rsid w:val="000E6F7B"/>
    <w:rsid w:val="000F02F0"/>
    <w:rsid w:val="000F1A06"/>
    <w:rsid w:val="000F1E1D"/>
    <w:rsid w:val="000F2125"/>
    <w:rsid w:val="000F2EA1"/>
    <w:rsid w:val="000F31D7"/>
    <w:rsid w:val="000F53B0"/>
    <w:rsid w:val="000F7A8E"/>
    <w:rsid w:val="001008A1"/>
    <w:rsid w:val="00102BCB"/>
    <w:rsid w:val="00104F79"/>
    <w:rsid w:val="00105BF3"/>
    <w:rsid w:val="00105DC1"/>
    <w:rsid w:val="00107ABD"/>
    <w:rsid w:val="00110322"/>
    <w:rsid w:val="00110C60"/>
    <w:rsid w:val="00112FC1"/>
    <w:rsid w:val="001148C7"/>
    <w:rsid w:val="00115863"/>
    <w:rsid w:val="00115F43"/>
    <w:rsid w:val="00117A31"/>
    <w:rsid w:val="00120829"/>
    <w:rsid w:val="00120983"/>
    <w:rsid w:val="00122D86"/>
    <w:rsid w:val="00123BC8"/>
    <w:rsid w:val="00124EFA"/>
    <w:rsid w:val="0012538A"/>
    <w:rsid w:val="00125BD4"/>
    <w:rsid w:val="001260F9"/>
    <w:rsid w:val="00126883"/>
    <w:rsid w:val="00126A2C"/>
    <w:rsid w:val="00126E4C"/>
    <w:rsid w:val="0012702A"/>
    <w:rsid w:val="0013000B"/>
    <w:rsid w:val="001302D0"/>
    <w:rsid w:val="00131124"/>
    <w:rsid w:val="00133E67"/>
    <w:rsid w:val="00134BC0"/>
    <w:rsid w:val="00134EA0"/>
    <w:rsid w:val="001357E4"/>
    <w:rsid w:val="00135BE6"/>
    <w:rsid w:val="0013735B"/>
    <w:rsid w:val="00140A27"/>
    <w:rsid w:val="00140B2E"/>
    <w:rsid w:val="00143661"/>
    <w:rsid w:val="00144A90"/>
    <w:rsid w:val="00145E55"/>
    <w:rsid w:val="00151041"/>
    <w:rsid w:val="00155743"/>
    <w:rsid w:val="00155F6A"/>
    <w:rsid w:val="001613DC"/>
    <w:rsid w:val="0016162F"/>
    <w:rsid w:val="00162378"/>
    <w:rsid w:val="001635D7"/>
    <w:rsid w:val="00163DDF"/>
    <w:rsid w:val="00164317"/>
    <w:rsid w:val="00165BC2"/>
    <w:rsid w:val="001703BA"/>
    <w:rsid w:val="0017147A"/>
    <w:rsid w:val="0017347A"/>
    <w:rsid w:val="001735DF"/>
    <w:rsid w:val="0017537A"/>
    <w:rsid w:val="001758A2"/>
    <w:rsid w:val="00176013"/>
    <w:rsid w:val="00176C7D"/>
    <w:rsid w:val="00176ED5"/>
    <w:rsid w:val="00177CA5"/>
    <w:rsid w:val="0018042E"/>
    <w:rsid w:val="00180934"/>
    <w:rsid w:val="001809A5"/>
    <w:rsid w:val="00181292"/>
    <w:rsid w:val="001817B5"/>
    <w:rsid w:val="00186669"/>
    <w:rsid w:val="00186D6F"/>
    <w:rsid w:val="00192F02"/>
    <w:rsid w:val="00194761"/>
    <w:rsid w:val="00194961"/>
    <w:rsid w:val="00195D1C"/>
    <w:rsid w:val="001974BE"/>
    <w:rsid w:val="001A04B4"/>
    <w:rsid w:val="001A135B"/>
    <w:rsid w:val="001A1F33"/>
    <w:rsid w:val="001A27A2"/>
    <w:rsid w:val="001A34EA"/>
    <w:rsid w:val="001A6BED"/>
    <w:rsid w:val="001B0D6B"/>
    <w:rsid w:val="001B1390"/>
    <w:rsid w:val="001B14B7"/>
    <w:rsid w:val="001B2F49"/>
    <w:rsid w:val="001B4691"/>
    <w:rsid w:val="001B49C9"/>
    <w:rsid w:val="001B4AE6"/>
    <w:rsid w:val="001C0951"/>
    <w:rsid w:val="001C20EA"/>
    <w:rsid w:val="001C2737"/>
    <w:rsid w:val="001C3719"/>
    <w:rsid w:val="001D0F74"/>
    <w:rsid w:val="001D1F21"/>
    <w:rsid w:val="001D2872"/>
    <w:rsid w:val="001D311F"/>
    <w:rsid w:val="001D3CFF"/>
    <w:rsid w:val="001D5970"/>
    <w:rsid w:val="001D6D72"/>
    <w:rsid w:val="001E0139"/>
    <w:rsid w:val="001E0862"/>
    <w:rsid w:val="001E13A1"/>
    <w:rsid w:val="001E1AD1"/>
    <w:rsid w:val="001E1BDF"/>
    <w:rsid w:val="001E2B55"/>
    <w:rsid w:val="001E3D0E"/>
    <w:rsid w:val="001E40FF"/>
    <w:rsid w:val="001F2C0E"/>
    <w:rsid w:val="001F3E8F"/>
    <w:rsid w:val="001F4566"/>
    <w:rsid w:val="001F5ABC"/>
    <w:rsid w:val="001F6AA5"/>
    <w:rsid w:val="001F79AE"/>
    <w:rsid w:val="00200366"/>
    <w:rsid w:val="00200F5B"/>
    <w:rsid w:val="002011A9"/>
    <w:rsid w:val="0020420D"/>
    <w:rsid w:val="0020521B"/>
    <w:rsid w:val="00206F92"/>
    <w:rsid w:val="00207EB7"/>
    <w:rsid w:val="0021067C"/>
    <w:rsid w:val="00210D7F"/>
    <w:rsid w:val="0021152C"/>
    <w:rsid w:val="002115BC"/>
    <w:rsid w:val="00211B59"/>
    <w:rsid w:val="00212917"/>
    <w:rsid w:val="00213C8D"/>
    <w:rsid w:val="0021458D"/>
    <w:rsid w:val="00214B9B"/>
    <w:rsid w:val="00215F42"/>
    <w:rsid w:val="00217BF6"/>
    <w:rsid w:val="00221288"/>
    <w:rsid w:val="00221ECC"/>
    <w:rsid w:val="002243CB"/>
    <w:rsid w:val="0022733F"/>
    <w:rsid w:val="00227BD1"/>
    <w:rsid w:val="00230764"/>
    <w:rsid w:val="00230D48"/>
    <w:rsid w:val="00234A01"/>
    <w:rsid w:val="00234A87"/>
    <w:rsid w:val="0023510F"/>
    <w:rsid w:val="00235F17"/>
    <w:rsid w:val="0024077A"/>
    <w:rsid w:val="00240AF4"/>
    <w:rsid w:val="00241951"/>
    <w:rsid w:val="002458DB"/>
    <w:rsid w:val="0024637A"/>
    <w:rsid w:val="002476BC"/>
    <w:rsid w:val="0025247B"/>
    <w:rsid w:val="002530E8"/>
    <w:rsid w:val="0025561C"/>
    <w:rsid w:val="002557F5"/>
    <w:rsid w:val="00255E87"/>
    <w:rsid w:val="00256F8E"/>
    <w:rsid w:val="002625E6"/>
    <w:rsid w:val="002625E8"/>
    <w:rsid w:val="002630E0"/>
    <w:rsid w:val="002631BD"/>
    <w:rsid w:val="002662B7"/>
    <w:rsid w:val="00266E67"/>
    <w:rsid w:val="00267167"/>
    <w:rsid w:val="00272288"/>
    <w:rsid w:val="002722DA"/>
    <w:rsid w:val="00276090"/>
    <w:rsid w:val="00276CCC"/>
    <w:rsid w:val="00277CB9"/>
    <w:rsid w:val="0028148E"/>
    <w:rsid w:val="00281DFB"/>
    <w:rsid w:val="00284D6C"/>
    <w:rsid w:val="0028588C"/>
    <w:rsid w:val="0028623F"/>
    <w:rsid w:val="002871CC"/>
    <w:rsid w:val="0029061F"/>
    <w:rsid w:val="00290718"/>
    <w:rsid w:val="00290C91"/>
    <w:rsid w:val="00290CCA"/>
    <w:rsid w:val="00291B9C"/>
    <w:rsid w:val="00292E8A"/>
    <w:rsid w:val="00297AA1"/>
    <w:rsid w:val="002A1486"/>
    <w:rsid w:val="002A20CF"/>
    <w:rsid w:val="002A41C4"/>
    <w:rsid w:val="002A5EDA"/>
    <w:rsid w:val="002B00AB"/>
    <w:rsid w:val="002B031C"/>
    <w:rsid w:val="002B06EB"/>
    <w:rsid w:val="002B16BB"/>
    <w:rsid w:val="002B32CE"/>
    <w:rsid w:val="002B3802"/>
    <w:rsid w:val="002B451A"/>
    <w:rsid w:val="002B5277"/>
    <w:rsid w:val="002B5C0E"/>
    <w:rsid w:val="002B7AD5"/>
    <w:rsid w:val="002C1911"/>
    <w:rsid w:val="002C1F7D"/>
    <w:rsid w:val="002C2251"/>
    <w:rsid w:val="002C3B8F"/>
    <w:rsid w:val="002C42C7"/>
    <w:rsid w:val="002C6E89"/>
    <w:rsid w:val="002C72D4"/>
    <w:rsid w:val="002D55EE"/>
    <w:rsid w:val="002D7B88"/>
    <w:rsid w:val="002E0B6F"/>
    <w:rsid w:val="002E149C"/>
    <w:rsid w:val="002E2332"/>
    <w:rsid w:val="002E3DE5"/>
    <w:rsid w:val="002E4154"/>
    <w:rsid w:val="002E478A"/>
    <w:rsid w:val="002E4997"/>
    <w:rsid w:val="002E7380"/>
    <w:rsid w:val="002F31D3"/>
    <w:rsid w:val="002F3BF3"/>
    <w:rsid w:val="002F4911"/>
    <w:rsid w:val="002F5E33"/>
    <w:rsid w:val="002F613C"/>
    <w:rsid w:val="002F6391"/>
    <w:rsid w:val="002F6930"/>
    <w:rsid w:val="002F7A7C"/>
    <w:rsid w:val="00300F9B"/>
    <w:rsid w:val="0030124F"/>
    <w:rsid w:val="0030217C"/>
    <w:rsid w:val="0030294F"/>
    <w:rsid w:val="00302B1B"/>
    <w:rsid w:val="00302C10"/>
    <w:rsid w:val="003037BE"/>
    <w:rsid w:val="0030476E"/>
    <w:rsid w:val="003055EF"/>
    <w:rsid w:val="00310B92"/>
    <w:rsid w:val="003143D0"/>
    <w:rsid w:val="0031708D"/>
    <w:rsid w:val="003218E6"/>
    <w:rsid w:val="00322648"/>
    <w:rsid w:val="00322831"/>
    <w:rsid w:val="0032331C"/>
    <w:rsid w:val="00323EFD"/>
    <w:rsid w:val="00324CD0"/>
    <w:rsid w:val="00325752"/>
    <w:rsid w:val="00327472"/>
    <w:rsid w:val="00330382"/>
    <w:rsid w:val="00330C96"/>
    <w:rsid w:val="003318B9"/>
    <w:rsid w:val="00334768"/>
    <w:rsid w:val="00336545"/>
    <w:rsid w:val="0034002A"/>
    <w:rsid w:val="00342100"/>
    <w:rsid w:val="003425F3"/>
    <w:rsid w:val="00346B16"/>
    <w:rsid w:val="00346BF7"/>
    <w:rsid w:val="00351327"/>
    <w:rsid w:val="003537F6"/>
    <w:rsid w:val="00360462"/>
    <w:rsid w:val="003607C4"/>
    <w:rsid w:val="00360B9C"/>
    <w:rsid w:val="00361541"/>
    <w:rsid w:val="003619BA"/>
    <w:rsid w:val="00361B8B"/>
    <w:rsid w:val="00361DD8"/>
    <w:rsid w:val="00362AFE"/>
    <w:rsid w:val="003641A8"/>
    <w:rsid w:val="00364868"/>
    <w:rsid w:val="00366BEB"/>
    <w:rsid w:val="003709BA"/>
    <w:rsid w:val="00371282"/>
    <w:rsid w:val="00373D77"/>
    <w:rsid w:val="00374FA4"/>
    <w:rsid w:val="00375925"/>
    <w:rsid w:val="00376454"/>
    <w:rsid w:val="00376A20"/>
    <w:rsid w:val="003816C3"/>
    <w:rsid w:val="00382C3F"/>
    <w:rsid w:val="003839C0"/>
    <w:rsid w:val="0038527E"/>
    <w:rsid w:val="00390626"/>
    <w:rsid w:val="00390C67"/>
    <w:rsid w:val="003944B9"/>
    <w:rsid w:val="003958B2"/>
    <w:rsid w:val="00395AA7"/>
    <w:rsid w:val="0039663B"/>
    <w:rsid w:val="003A01C6"/>
    <w:rsid w:val="003A2B5D"/>
    <w:rsid w:val="003A3A4F"/>
    <w:rsid w:val="003A5550"/>
    <w:rsid w:val="003A57A6"/>
    <w:rsid w:val="003A5971"/>
    <w:rsid w:val="003A5AD8"/>
    <w:rsid w:val="003A79B8"/>
    <w:rsid w:val="003A7EF1"/>
    <w:rsid w:val="003B24C0"/>
    <w:rsid w:val="003B74E2"/>
    <w:rsid w:val="003B7FA7"/>
    <w:rsid w:val="003C03BC"/>
    <w:rsid w:val="003C0DA0"/>
    <w:rsid w:val="003C45B8"/>
    <w:rsid w:val="003C4B62"/>
    <w:rsid w:val="003C4E10"/>
    <w:rsid w:val="003C5A51"/>
    <w:rsid w:val="003C5C9E"/>
    <w:rsid w:val="003D2629"/>
    <w:rsid w:val="003D2E0E"/>
    <w:rsid w:val="003D3139"/>
    <w:rsid w:val="003D3C47"/>
    <w:rsid w:val="003D49DE"/>
    <w:rsid w:val="003D4C9B"/>
    <w:rsid w:val="003D520F"/>
    <w:rsid w:val="003D63D2"/>
    <w:rsid w:val="003D7E09"/>
    <w:rsid w:val="003E185C"/>
    <w:rsid w:val="003E28E2"/>
    <w:rsid w:val="003E3855"/>
    <w:rsid w:val="003E677C"/>
    <w:rsid w:val="003E7203"/>
    <w:rsid w:val="003F1053"/>
    <w:rsid w:val="003F3E9C"/>
    <w:rsid w:val="003F6B10"/>
    <w:rsid w:val="004000E5"/>
    <w:rsid w:val="00400CFE"/>
    <w:rsid w:val="004011E9"/>
    <w:rsid w:val="00401C9B"/>
    <w:rsid w:val="004033A8"/>
    <w:rsid w:val="0040345D"/>
    <w:rsid w:val="00404053"/>
    <w:rsid w:val="00405B2D"/>
    <w:rsid w:val="0041168E"/>
    <w:rsid w:val="00412743"/>
    <w:rsid w:val="0041284E"/>
    <w:rsid w:val="004129FD"/>
    <w:rsid w:val="00412B95"/>
    <w:rsid w:val="00413D60"/>
    <w:rsid w:val="00415E00"/>
    <w:rsid w:val="00416296"/>
    <w:rsid w:val="0041642C"/>
    <w:rsid w:val="00416FDB"/>
    <w:rsid w:val="00420248"/>
    <w:rsid w:val="00422523"/>
    <w:rsid w:val="00422D5F"/>
    <w:rsid w:val="004233BD"/>
    <w:rsid w:val="00423774"/>
    <w:rsid w:val="004240E5"/>
    <w:rsid w:val="00425E59"/>
    <w:rsid w:val="00427F0C"/>
    <w:rsid w:val="00432C17"/>
    <w:rsid w:val="00434302"/>
    <w:rsid w:val="00437C56"/>
    <w:rsid w:val="00437FDF"/>
    <w:rsid w:val="004409DA"/>
    <w:rsid w:val="0044240D"/>
    <w:rsid w:val="004435EA"/>
    <w:rsid w:val="004474F5"/>
    <w:rsid w:val="00452DCF"/>
    <w:rsid w:val="00453076"/>
    <w:rsid w:val="0045312D"/>
    <w:rsid w:val="0045721C"/>
    <w:rsid w:val="00457B01"/>
    <w:rsid w:val="00457B63"/>
    <w:rsid w:val="00460403"/>
    <w:rsid w:val="004611C5"/>
    <w:rsid w:val="00463DE8"/>
    <w:rsid w:val="00463EDC"/>
    <w:rsid w:val="0046785E"/>
    <w:rsid w:val="00467E66"/>
    <w:rsid w:val="00472212"/>
    <w:rsid w:val="00472C54"/>
    <w:rsid w:val="004734C1"/>
    <w:rsid w:val="00473D62"/>
    <w:rsid w:val="004743AD"/>
    <w:rsid w:val="00476017"/>
    <w:rsid w:val="00476313"/>
    <w:rsid w:val="004803BB"/>
    <w:rsid w:val="0048286E"/>
    <w:rsid w:val="0048429B"/>
    <w:rsid w:val="00487226"/>
    <w:rsid w:val="004872FB"/>
    <w:rsid w:val="00487472"/>
    <w:rsid w:val="00490768"/>
    <w:rsid w:val="0049136E"/>
    <w:rsid w:val="00492BEA"/>
    <w:rsid w:val="00493E1B"/>
    <w:rsid w:val="00496675"/>
    <w:rsid w:val="0049758E"/>
    <w:rsid w:val="004A2AF3"/>
    <w:rsid w:val="004A2E56"/>
    <w:rsid w:val="004A32E9"/>
    <w:rsid w:val="004A5850"/>
    <w:rsid w:val="004A67F5"/>
    <w:rsid w:val="004A7184"/>
    <w:rsid w:val="004B15FB"/>
    <w:rsid w:val="004B1B34"/>
    <w:rsid w:val="004B23B1"/>
    <w:rsid w:val="004B313D"/>
    <w:rsid w:val="004B331E"/>
    <w:rsid w:val="004B394D"/>
    <w:rsid w:val="004B3FD3"/>
    <w:rsid w:val="004B7070"/>
    <w:rsid w:val="004B7829"/>
    <w:rsid w:val="004B78C6"/>
    <w:rsid w:val="004C04E5"/>
    <w:rsid w:val="004C15CE"/>
    <w:rsid w:val="004C1A61"/>
    <w:rsid w:val="004C4280"/>
    <w:rsid w:val="004C53B4"/>
    <w:rsid w:val="004C636C"/>
    <w:rsid w:val="004D1FFF"/>
    <w:rsid w:val="004D24E0"/>
    <w:rsid w:val="004D29DB"/>
    <w:rsid w:val="004D3039"/>
    <w:rsid w:val="004D555F"/>
    <w:rsid w:val="004D55DD"/>
    <w:rsid w:val="004D72A0"/>
    <w:rsid w:val="004E3FEC"/>
    <w:rsid w:val="004E4217"/>
    <w:rsid w:val="004E518C"/>
    <w:rsid w:val="004E5A16"/>
    <w:rsid w:val="004E63FF"/>
    <w:rsid w:val="004F0E20"/>
    <w:rsid w:val="004F1489"/>
    <w:rsid w:val="004F183D"/>
    <w:rsid w:val="004F2C0A"/>
    <w:rsid w:val="004F7088"/>
    <w:rsid w:val="00501548"/>
    <w:rsid w:val="00502EA2"/>
    <w:rsid w:val="00504459"/>
    <w:rsid w:val="005053DD"/>
    <w:rsid w:val="0050664A"/>
    <w:rsid w:val="005110B6"/>
    <w:rsid w:val="0051189F"/>
    <w:rsid w:val="00512F76"/>
    <w:rsid w:val="005142B8"/>
    <w:rsid w:val="00514DD0"/>
    <w:rsid w:val="00515F25"/>
    <w:rsid w:val="005170C0"/>
    <w:rsid w:val="0052081D"/>
    <w:rsid w:val="0052083E"/>
    <w:rsid w:val="00520ADC"/>
    <w:rsid w:val="00521207"/>
    <w:rsid w:val="00521DAE"/>
    <w:rsid w:val="0052243A"/>
    <w:rsid w:val="005232C0"/>
    <w:rsid w:val="00526243"/>
    <w:rsid w:val="0052694E"/>
    <w:rsid w:val="00526B66"/>
    <w:rsid w:val="005271F2"/>
    <w:rsid w:val="00527FA3"/>
    <w:rsid w:val="00531957"/>
    <w:rsid w:val="00534499"/>
    <w:rsid w:val="00535BC2"/>
    <w:rsid w:val="00536C21"/>
    <w:rsid w:val="00537946"/>
    <w:rsid w:val="00540087"/>
    <w:rsid w:val="0054153D"/>
    <w:rsid w:val="00541CFC"/>
    <w:rsid w:val="00542DA8"/>
    <w:rsid w:val="0054400F"/>
    <w:rsid w:val="00546C4D"/>
    <w:rsid w:val="005503DE"/>
    <w:rsid w:val="00551862"/>
    <w:rsid w:val="00551D23"/>
    <w:rsid w:val="00553077"/>
    <w:rsid w:val="00553539"/>
    <w:rsid w:val="00555649"/>
    <w:rsid w:val="005576BF"/>
    <w:rsid w:val="00560771"/>
    <w:rsid w:val="00560996"/>
    <w:rsid w:val="00561953"/>
    <w:rsid w:val="005642A0"/>
    <w:rsid w:val="0056443B"/>
    <w:rsid w:val="00564A3A"/>
    <w:rsid w:val="00565E51"/>
    <w:rsid w:val="00566E4C"/>
    <w:rsid w:val="00567405"/>
    <w:rsid w:val="005815F3"/>
    <w:rsid w:val="00581990"/>
    <w:rsid w:val="00583480"/>
    <w:rsid w:val="00584C52"/>
    <w:rsid w:val="0058539C"/>
    <w:rsid w:val="005906C3"/>
    <w:rsid w:val="00593E84"/>
    <w:rsid w:val="00595EE0"/>
    <w:rsid w:val="0059625C"/>
    <w:rsid w:val="0059691E"/>
    <w:rsid w:val="0059747F"/>
    <w:rsid w:val="00597770"/>
    <w:rsid w:val="005A0063"/>
    <w:rsid w:val="005A1DF0"/>
    <w:rsid w:val="005A31FF"/>
    <w:rsid w:val="005A3954"/>
    <w:rsid w:val="005A5AAA"/>
    <w:rsid w:val="005A6612"/>
    <w:rsid w:val="005B07F3"/>
    <w:rsid w:val="005B244D"/>
    <w:rsid w:val="005B2C41"/>
    <w:rsid w:val="005B2E78"/>
    <w:rsid w:val="005B32E0"/>
    <w:rsid w:val="005B4F3F"/>
    <w:rsid w:val="005B5A4B"/>
    <w:rsid w:val="005B6732"/>
    <w:rsid w:val="005B6C39"/>
    <w:rsid w:val="005B7169"/>
    <w:rsid w:val="005B76B8"/>
    <w:rsid w:val="005C0A6D"/>
    <w:rsid w:val="005C1DEC"/>
    <w:rsid w:val="005C2B28"/>
    <w:rsid w:val="005C6159"/>
    <w:rsid w:val="005C6768"/>
    <w:rsid w:val="005C7EF7"/>
    <w:rsid w:val="005D020A"/>
    <w:rsid w:val="005D163A"/>
    <w:rsid w:val="005D19E7"/>
    <w:rsid w:val="005D20CA"/>
    <w:rsid w:val="005D249E"/>
    <w:rsid w:val="005D3314"/>
    <w:rsid w:val="005D3BDE"/>
    <w:rsid w:val="005D42C3"/>
    <w:rsid w:val="005D552C"/>
    <w:rsid w:val="005D6776"/>
    <w:rsid w:val="005D6979"/>
    <w:rsid w:val="005D72A0"/>
    <w:rsid w:val="005E046D"/>
    <w:rsid w:val="005E1346"/>
    <w:rsid w:val="005E2CFB"/>
    <w:rsid w:val="005E2DC0"/>
    <w:rsid w:val="005E2E87"/>
    <w:rsid w:val="005E455B"/>
    <w:rsid w:val="005E4AE4"/>
    <w:rsid w:val="005E4DCC"/>
    <w:rsid w:val="005E4E88"/>
    <w:rsid w:val="005E72D5"/>
    <w:rsid w:val="005E7A2D"/>
    <w:rsid w:val="005F1A4C"/>
    <w:rsid w:val="005F279F"/>
    <w:rsid w:val="005F3B59"/>
    <w:rsid w:val="005F565D"/>
    <w:rsid w:val="005F7153"/>
    <w:rsid w:val="00601F47"/>
    <w:rsid w:val="0060370B"/>
    <w:rsid w:val="0060477D"/>
    <w:rsid w:val="0060491B"/>
    <w:rsid w:val="00607B64"/>
    <w:rsid w:val="00607EBA"/>
    <w:rsid w:val="006104F3"/>
    <w:rsid w:val="00610D33"/>
    <w:rsid w:val="006127AE"/>
    <w:rsid w:val="00612F90"/>
    <w:rsid w:val="00613487"/>
    <w:rsid w:val="00614A87"/>
    <w:rsid w:val="00614EF6"/>
    <w:rsid w:val="0061587B"/>
    <w:rsid w:val="0061663A"/>
    <w:rsid w:val="00617AE9"/>
    <w:rsid w:val="006230E5"/>
    <w:rsid w:val="00625368"/>
    <w:rsid w:val="0062619A"/>
    <w:rsid w:val="006276AB"/>
    <w:rsid w:val="00627CCD"/>
    <w:rsid w:val="006305CD"/>
    <w:rsid w:val="006323B6"/>
    <w:rsid w:val="00632D9D"/>
    <w:rsid w:val="00633FF7"/>
    <w:rsid w:val="00634924"/>
    <w:rsid w:val="00634BB6"/>
    <w:rsid w:val="006369D2"/>
    <w:rsid w:val="00637FF4"/>
    <w:rsid w:val="00640E6B"/>
    <w:rsid w:val="0064159E"/>
    <w:rsid w:val="0064196D"/>
    <w:rsid w:val="0064498B"/>
    <w:rsid w:val="00645E2C"/>
    <w:rsid w:val="006464D5"/>
    <w:rsid w:val="00646F8B"/>
    <w:rsid w:val="006479AA"/>
    <w:rsid w:val="006479F8"/>
    <w:rsid w:val="00650242"/>
    <w:rsid w:val="006527AF"/>
    <w:rsid w:val="00653462"/>
    <w:rsid w:val="00653E81"/>
    <w:rsid w:val="00655223"/>
    <w:rsid w:val="00656941"/>
    <w:rsid w:val="00656AAE"/>
    <w:rsid w:val="00656D61"/>
    <w:rsid w:val="00657451"/>
    <w:rsid w:val="00657D4D"/>
    <w:rsid w:val="006628B5"/>
    <w:rsid w:val="00662B3E"/>
    <w:rsid w:val="00663825"/>
    <w:rsid w:val="00663D7F"/>
    <w:rsid w:val="006644D8"/>
    <w:rsid w:val="00664A39"/>
    <w:rsid w:val="00666BFB"/>
    <w:rsid w:val="00666DF5"/>
    <w:rsid w:val="006676B6"/>
    <w:rsid w:val="00667E8D"/>
    <w:rsid w:val="00671E93"/>
    <w:rsid w:val="00672E96"/>
    <w:rsid w:val="00676121"/>
    <w:rsid w:val="0067642B"/>
    <w:rsid w:val="0068039F"/>
    <w:rsid w:val="00683978"/>
    <w:rsid w:val="00684C9E"/>
    <w:rsid w:val="0068507B"/>
    <w:rsid w:val="0068716E"/>
    <w:rsid w:val="00687210"/>
    <w:rsid w:val="006907F3"/>
    <w:rsid w:val="00690993"/>
    <w:rsid w:val="00693787"/>
    <w:rsid w:val="00693A11"/>
    <w:rsid w:val="00693F7B"/>
    <w:rsid w:val="006959EA"/>
    <w:rsid w:val="006A010D"/>
    <w:rsid w:val="006A1821"/>
    <w:rsid w:val="006A1D3D"/>
    <w:rsid w:val="006A28A6"/>
    <w:rsid w:val="006A28F0"/>
    <w:rsid w:val="006A3EB3"/>
    <w:rsid w:val="006A58CF"/>
    <w:rsid w:val="006A7BB1"/>
    <w:rsid w:val="006B2994"/>
    <w:rsid w:val="006B2EC2"/>
    <w:rsid w:val="006B4223"/>
    <w:rsid w:val="006B605C"/>
    <w:rsid w:val="006B62A8"/>
    <w:rsid w:val="006C0833"/>
    <w:rsid w:val="006C1057"/>
    <w:rsid w:val="006C1148"/>
    <w:rsid w:val="006C1EB7"/>
    <w:rsid w:val="006C228E"/>
    <w:rsid w:val="006C240E"/>
    <w:rsid w:val="006C38FD"/>
    <w:rsid w:val="006C4A82"/>
    <w:rsid w:val="006C4E2B"/>
    <w:rsid w:val="006C504F"/>
    <w:rsid w:val="006C62C3"/>
    <w:rsid w:val="006D15B9"/>
    <w:rsid w:val="006D2F0C"/>
    <w:rsid w:val="006D32C6"/>
    <w:rsid w:val="006D4203"/>
    <w:rsid w:val="006D681F"/>
    <w:rsid w:val="006E0404"/>
    <w:rsid w:val="006E0569"/>
    <w:rsid w:val="006E0641"/>
    <w:rsid w:val="006E0F2C"/>
    <w:rsid w:val="006E1B18"/>
    <w:rsid w:val="006E25AC"/>
    <w:rsid w:val="006E6877"/>
    <w:rsid w:val="006E7C8E"/>
    <w:rsid w:val="006F2499"/>
    <w:rsid w:val="006F53B3"/>
    <w:rsid w:val="006F54ED"/>
    <w:rsid w:val="006F55F6"/>
    <w:rsid w:val="00703861"/>
    <w:rsid w:val="0070506F"/>
    <w:rsid w:val="0070588A"/>
    <w:rsid w:val="00707683"/>
    <w:rsid w:val="0071154D"/>
    <w:rsid w:val="00715219"/>
    <w:rsid w:val="007171F8"/>
    <w:rsid w:val="00717844"/>
    <w:rsid w:val="00717AF5"/>
    <w:rsid w:val="00721ADE"/>
    <w:rsid w:val="00722E5E"/>
    <w:rsid w:val="007238B8"/>
    <w:rsid w:val="00725007"/>
    <w:rsid w:val="00725A52"/>
    <w:rsid w:val="0072645A"/>
    <w:rsid w:val="007264D7"/>
    <w:rsid w:val="007275A5"/>
    <w:rsid w:val="007276BD"/>
    <w:rsid w:val="00731166"/>
    <w:rsid w:val="00731420"/>
    <w:rsid w:val="00731B2E"/>
    <w:rsid w:val="007332BA"/>
    <w:rsid w:val="00735556"/>
    <w:rsid w:val="0073625C"/>
    <w:rsid w:val="00737B79"/>
    <w:rsid w:val="0074152C"/>
    <w:rsid w:val="00741CF5"/>
    <w:rsid w:val="00741DAD"/>
    <w:rsid w:val="007420DA"/>
    <w:rsid w:val="00742A72"/>
    <w:rsid w:val="00743A8C"/>
    <w:rsid w:val="00744BDD"/>
    <w:rsid w:val="00746397"/>
    <w:rsid w:val="007508D2"/>
    <w:rsid w:val="00752A02"/>
    <w:rsid w:val="00752C1B"/>
    <w:rsid w:val="00752E77"/>
    <w:rsid w:val="00754174"/>
    <w:rsid w:val="007556FA"/>
    <w:rsid w:val="00756F85"/>
    <w:rsid w:val="00761541"/>
    <w:rsid w:val="0076233C"/>
    <w:rsid w:val="007634CA"/>
    <w:rsid w:val="00765E31"/>
    <w:rsid w:val="00767113"/>
    <w:rsid w:val="00770EB8"/>
    <w:rsid w:val="00771447"/>
    <w:rsid w:val="007720B2"/>
    <w:rsid w:val="00773A64"/>
    <w:rsid w:val="00777763"/>
    <w:rsid w:val="0078046F"/>
    <w:rsid w:val="00780943"/>
    <w:rsid w:val="00782226"/>
    <w:rsid w:val="00782CC8"/>
    <w:rsid w:val="00783380"/>
    <w:rsid w:val="007835E5"/>
    <w:rsid w:val="00785717"/>
    <w:rsid w:val="007868E7"/>
    <w:rsid w:val="00786B2C"/>
    <w:rsid w:val="00787D10"/>
    <w:rsid w:val="007902A4"/>
    <w:rsid w:val="00790C6C"/>
    <w:rsid w:val="00790C85"/>
    <w:rsid w:val="007913EA"/>
    <w:rsid w:val="00791D4C"/>
    <w:rsid w:val="00793272"/>
    <w:rsid w:val="00793A6F"/>
    <w:rsid w:val="00794424"/>
    <w:rsid w:val="007948FC"/>
    <w:rsid w:val="0079767F"/>
    <w:rsid w:val="00797785"/>
    <w:rsid w:val="00797F65"/>
    <w:rsid w:val="007A06F2"/>
    <w:rsid w:val="007A0B2E"/>
    <w:rsid w:val="007A390A"/>
    <w:rsid w:val="007A44C8"/>
    <w:rsid w:val="007A6517"/>
    <w:rsid w:val="007A7321"/>
    <w:rsid w:val="007B1616"/>
    <w:rsid w:val="007B382D"/>
    <w:rsid w:val="007B3FD4"/>
    <w:rsid w:val="007B5573"/>
    <w:rsid w:val="007B65F8"/>
    <w:rsid w:val="007B67B1"/>
    <w:rsid w:val="007B762C"/>
    <w:rsid w:val="007C1D78"/>
    <w:rsid w:val="007C2817"/>
    <w:rsid w:val="007C4530"/>
    <w:rsid w:val="007C495A"/>
    <w:rsid w:val="007C738C"/>
    <w:rsid w:val="007C7D92"/>
    <w:rsid w:val="007D02DF"/>
    <w:rsid w:val="007D09EE"/>
    <w:rsid w:val="007D0FE8"/>
    <w:rsid w:val="007D3A11"/>
    <w:rsid w:val="007D526D"/>
    <w:rsid w:val="007E2CF8"/>
    <w:rsid w:val="007E36AE"/>
    <w:rsid w:val="007E3E8A"/>
    <w:rsid w:val="007E5121"/>
    <w:rsid w:val="007E6580"/>
    <w:rsid w:val="007E6809"/>
    <w:rsid w:val="007E740B"/>
    <w:rsid w:val="007F049F"/>
    <w:rsid w:val="007F1A04"/>
    <w:rsid w:val="007F50DB"/>
    <w:rsid w:val="007F7212"/>
    <w:rsid w:val="007F7F8F"/>
    <w:rsid w:val="00800C3D"/>
    <w:rsid w:val="00803055"/>
    <w:rsid w:val="00803BE2"/>
    <w:rsid w:val="00803EB0"/>
    <w:rsid w:val="008076D6"/>
    <w:rsid w:val="008103F0"/>
    <w:rsid w:val="008119D8"/>
    <w:rsid w:val="008128AF"/>
    <w:rsid w:val="00816788"/>
    <w:rsid w:val="00817957"/>
    <w:rsid w:val="008220A4"/>
    <w:rsid w:val="00824021"/>
    <w:rsid w:val="0082682F"/>
    <w:rsid w:val="00826CA8"/>
    <w:rsid w:val="00827B95"/>
    <w:rsid w:val="00827E04"/>
    <w:rsid w:val="00832646"/>
    <w:rsid w:val="0083474E"/>
    <w:rsid w:val="00835E01"/>
    <w:rsid w:val="00835F02"/>
    <w:rsid w:val="008362D7"/>
    <w:rsid w:val="0083633B"/>
    <w:rsid w:val="0083707D"/>
    <w:rsid w:val="008418EE"/>
    <w:rsid w:val="008422CB"/>
    <w:rsid w:val="00843959"/>
    <w:rsid w:val="00843A6D"/>
    <w:rsid w:val="00843E52"/>
    <w:rsid w:val="00844292"/>
    <w:rsid w:val="00852E3D"/>
    <w:rsid w:val="00854534"/>
    <w:rsid w:val="00856327"/>
    <w:rsid w:val="008565CC"/>
    <w:rsid w:val="008565CF"/>
    <w:rsid w:val="008568F1"/>
    <w:rsid w:val="00856CD7"/>
    <w:rsid w:val="00857D7C"/>
    <w:rsid w:val="00862072"/>
    <w:rsid w:val="00862DB1"/>
    <w:rsid w:val="008632A5"/>
    <w:rsid w:val="00864971"/>
    <w:rsid w:val="00864F8B"/>
    <w:rsid w:val="008655C3"/>
    <w:rsid w:val="00870C21"/>
    <w:rsid w:val="00870DFD"/>
    <w:rsid w:val="00872671"/>
    <w:rsid w:val="00872784"/>
    <w:rsid w:val="00872B70"/>
    <w:rsid w:val="00872D6B"/>
    <w:rsid w:val="00875944"/>
    <w:rsid w:val="008759CA"/>
    <w:rsid w:val="00875BC7"/>
    <w:rsid w:val="008813CD"/>
    <w:rsid w:val="00881418"/>
    <w:rsid w:val="00881D8E"/>
    <w:rsid w:val="00882322"/>
    <w:rsid w:val="008829BF"/>
    <w:rsid w:val="008830BB"/>
    <w:rsid w:val="00883135"/>
    <w:rsid w:val="00884A7A"/>
    <w:rsid w:val="00885E23"/>
    <w:rsid w:val="008906C3"/>
    <w:rsid w:val="008942B2"/>
    <w:rsid w:val="00894C6D"/>
    <w:rsid w:val="00896698"/>
    <w:rsid w:val="008A1777"/>
    <w:rsid w:val="008A2F05"/>
    <w:rsid w:val="008A451C"/>
    <w:rsid w:val="008A471B"/>
    <w:rsid w:val="008A5825"/>
    <w:rsid w:val="008A70B9"/>
    <w:rsid w:val="008A7989"/>
    <w:rsid w:val="008A7E54"/>
    <w:rsid w:val="008B0A5D"/>
    <w:rsid w:val="008B0C0E"/>
    <w:rsid w:val="008B2271"/>
    <w:rsid w:val="008B708A"/>
    <w:rsid w:val="008C3123"/>
    <w:rsid w:val="008C4952"/>
    <w:rsid w:val="008C5EB0"/>
    <w:rsid w:val="008C66FE"/>
    <w:rsid w:val="008C6775"/>
    <w:rsid w:val="008C7646"/>
    <w:rsid w:val="008D6195"/>
    <w:rsid w:val="008D62BB"/>
    <w:rsid w:val="008E0DF1"/>
    <w:rsid w:val="008E17C3"/>
    <w:rsid w:val="008E1821"/>
    <w:rsid w:val="008E549D"/>
    <w:rsid w:val="008E6CF4"/>
    <w:rsid w:val="008F070E"/>
    <w:rsid w:val="008F14D3"/>
    <w:rsid w:val="008F6CFC"/>
    <w:rsid w:val="00900AD2"/>
    <w:rsid w:val="009010CB"/>
    <w:rsid w:val="009012AD"/>
    <w:rsid w:val="009029A8"/>
    <w:rsid w:val="00902B76"/>
    <w:rsid w:val="00902D79"/>
    <w:rsid w:val="00902FBE"/>
    <w:rsid w:val="00903690"/>
    <w:rsid w:val="00903945"/>
    <w:rsid w:val="00905F0D"/>
    <w:rsid w:val="00912593"/>
    <w:rsid w:val="00912A60"/>
    <w:rsid w:val="00912DB3"/>
    <w:rsid w:val="0091385A"/>
    <w:rsid w:val="009141D3"/>
    <w:rsid w:val="0091502A"/>
    <w:rsid w:val="00917488"/>
    <w:rsid w:val="00917BCA"/>
    <w:rsid w:val="00920E3D"/>
    <w:rsid w:val="00921393"/>
    <w:rsid w:val="00922659"/>
    <w:rsid w:val="0092301E"/>
    <w:rsid w:val="009248BA"/>
    <w:rsid w:val="00930CE6"/>
    <w:rsid w:val="00933972"/>
    <w:rsid w:val="009347A7"/>
    <w:rsid w:val="00934E7E"/>
    <w:rsid w:val="0093641B"/>
    <w:rsid w:val="00936D64"/>
    <w:rsid w:val="0094197C"/>
    <w:rsid w:val="00941F92"/>
    <w:rsid w:val="00942765"/>
    <w:rsid w:val="0094411C"/>
    <w:rsid w:val="00950694"/>
    <w:rsid w:val="00952839"/>
    <w:rsid w:val="00954EE8"/>
    <w:rsid w:val="009554D2"/>
    <w:rsid w:val="009557B0"/>
    <w:rsid w:val="00957451"/>
    <w:rsid w:val="00957569"/>
    <w:rsid w:val="009575A2"/>
    <w:rsid w:val="00957BDD"/>
    <w:rsid w:val="00957EE8"/>
    <w:rsid w:val="0096433F"/>
    <w:rsid w:val="00965A10"/>
    <w:rsid w:val="009670C5"/>
    <w:rsid w:val="009713D8"/>
    <w:rsid w:val="0097167A"/>
    <w:rsid w:val="00972EF5"/>
    <w:rsid w:val="009738F1"/>
    <w:rsid w:val="0097429E"/>
    <w:rsid w:val="00974703"/>
    <w:rsid w:val="009751D8"/>
    <w:rsid w:val="009761A1"/>
    <w:rsid w:val="00977508"/>
    <w:rsid w:val="0098362C"/>
    <w:rsid w:val="00984B22"/>
    <w:rsid w:val="0098582B"/>
    <w:rsid w:val="009864D6"/>
    <w:rsid w:val="00987EC8"/>
    <w:rsid w:val="00987FB7"/>
    <w:rsid w:val="00991633"/>
    <w:rsid w:val="00992340"/>
    <w:rsid w:val="0099242F"/>
    <w:rsid w:val="0099312D"/>
    <w:rsid w:val="009940C1"/>
    <w:rsid w:val="009944FC"/>
    <w:rsid w:val="0099606E"/>
    <w:rsid w:val="009977EA"/>
    <w:rsid w:val="009A0975"/>
    <w:rsid w:val="009A16C3"/>
    <w:rsid w:val="009A1BFE"/>
    <w:rsid w:val="009A3FAE"/>
    <w:rsid w:val="009A4777"/>
    <w:rsid w:val="009A47B9"/>
    <w:rsid w:val="009A540E"/>
    <w:rsid w:val="009B0D98"/>
    <w:rsid w:val="009B44D1"/>
    <w:rsid w:val="009B4698"/>
    <w:rsid w:val="009B564E"/>
    <w:rsid w:val="009B617C"/>
    <w:rsid w:val="009B6663"/>
    <w:rsid w:val="009B6AE8"/>
    <w:rsid w:val="009B7177"/>
    <w:rsid w:val="009B75FA"/>
    <w:rsid w:val="009B77D8"/>
    <w:rsid w:val="009C3F7F"/>
    <w:rsid w:val="009C420D"/>
    <w:rsid w:val="009C4B9D"/>
    <w:rsid w:val="009C65C7"/>
    <w:rsid w:val="009C7B43"/>
    <w:rsid w:val="009C7FF5"/>
    <w:rsid w:val="009D1921"/>
    <w:rsid w:val="009D3253"/>
    <w:rsid w:val="009D348E"/>
    <w:rsid w:val="009D3EFB"/>
    <w:rsid w:val="009D4973"/>
    <w:rsid w:val="009D5F19"/>
    <w:rsid w:val="009D68FD"/>
    <w:rsid w:val="009D6998"/>
    <w:rsid w:val="009E0431"/>
    <w:rsid w:val="009E23CC"/>
    <w:rsid w:val="009E34EF"/>
    <w:rsid w:val="009E4A2E"/>
    <w:rsid w:val="009E60BA"/>
    <w:rsid w:val="009F19F2"/>
    <w:rsid w:val="009F2745"/>
    <w:rsid w:val="009F2AE9"/>
    <w:rsid w:val="009F3106"/>
    <w:rsid w:val="009F5E6A"/>
    <w:rsid w:val="00A018D7"/>
    <w:rsid w:val="00A019A1"/>
    <w:rsid w:val="00A0465B"/>
    <w:rsid w:val="00A04778"/>
    <w:rsid w:val="00A057A0"/>
    <w:rsid w:val="00A057BC"/>
    <w:rsid w:val="00A079D2"/>
    <w:rsid w:val="00A10709"/>
    <w:rsid w:val="00A108B4"/>
    <w:rsid w:val="00A12F59"/>
    <w:rsid w:val="00A15F01"/>
    <w:rsid w:val="00A17501"/>
    <w:rsid w:val="00A20F29"/>
    <w:rsid w:val="00A21304"/>
    <w:rsid w:val="00A2148E"/>
    <w:rsid w:val="00A21885"/>
    <w:rsid w:val="00A30414"/>
    <w:rsid w:val="00A309A4"/>
    <w:rsid w:val="00A319F1"/>
    <w:rsid w:val="00A31ECF"/>
    <w:rsid w:val="00A33CB2"/>
    <w:rsid w:val="00A342A2"/>
    <w:rsid w:val="00A350AC"/>
    <w:rsid w:val="00A37FCC"/>
    <w:rsid w:val="00A42958"/>
    <w:rsid w:val="00A451B2"/>
    <w:rsid w:val="00A46B32"/>
    <w:rsid w:val="00A470CE"/>
    <w:rsid w:val="00A508B5"/>
    <w:rsid w:val="00A50A2D"/>
    <w:rsid w:val="00A50D3D"/>
    <w:rsid w:val="00A51FEE"/>
    <w:rsid w:val="00A53713"/>
    <w:rsid w:val="00A55A8A"/>
    <w:rsid w:val="00A56FEC"/>
    <w:rsid w:val="00A575DB"/>
    <w:rsid w:val="00A60EC4"/>
    <w:rsid w:val="00A6123E"/>
    <w:rsid w:val="00A63758"/>
    <w:rsid w:val="00A66155"/>
    <w:rsid w:val="00A661D4"/>
    <w:rsid w:val="00A668AF"/>
    <w:rsid w:val="00A67D7A"/>
    <w:rsid w:val="00A717C9"/>
    <w:rsid w:val="00A731E3"/>
    <w:rsid w:val="00A74280"/>
    <w:rsid w:val="00A752F0"/>
    <w:rsid w:val="00A769AB"/>
    <w:rsid w:val="00A82294"/>
    <w:rsid w:val="00A8366C"/>
    <w:rsid w:val="00A8543B"/>
    <w:rsid w:val="00A85B66"/>
    <w:rsid w:val="00A95474"/>
    <w:rsid w:val="00A97D39"/>
    <w:rsid w:val="00AA14C9"/>
    <w:rsid w:val="00AA313D"/>
    <w:rsid w:val="00AA5BC1"/>
    <w:rsid w:val="00AA7419"/>
    <w:rsid w:val="00AA77B1"/>
    <w:rsid w:val="00AB081E"/>
    <w:rsid w:val="00AB11A9"/>
    <w:rsid w:val="00AB27CE"/>
    <w:rsid w:val="00AB3ADF"/>
    <w:rsid w:val="00AB7D93"/>
    <w:rsid w:val="00AC0087"/>
    <w:rsid w:val="00AC053A"/>
    <w:rsid w:val="00AC31EB"/>
    <w:rsid w:val="00AC3800"/>
    <w:rsid w:val="00AC3FDB"/>
    <w:rsid w:val="00AC664A"/>
    <w:rsid w:val="00AC75D4"/>
    <w:rsid w:val="00AD0660"/>
    <w:rsid w:val="00AD1EA4"/>
    <w:rsid w:val="00AD2211"/>
    <w:rsid w:val="00AD2D7E"/>
    <w:rsid w:val="00AD4B45"/>
    <w:rsid w:val="00AD5879"/>
    <w:rsid w:val="00AD7398"/>
    <w:rsid w:val="00AD7A2C"/>
    <w:rsid w:val="00AE28E0"/>
    <w:rsid w:val="00AE3268"/>
    <w:rsid w:val="00AE740B"/>
    <w:rsid w:val="00AF1613"/>
    <w:rsid w:val="00AF1C64"/>
    <w:rsid w:val="00AF285E"/>
    <w:rsid w:val="00AF32A7"/>
    <w:rsid w:val="00AF3EAA"/>
    <w:rsid w:val="00AF44CF"/>
    <w:rsid w:val="00AF4AE2"/>
    <w:rsid w:val="00AF6601"/>
    <w:rsid w:val="00AF6E56"/>
    <w:rsid w:val="00AF7B8A"/>
    <w:rsid w:val="00AF7D7E"/>
    <w:rsid w:val="00B02DB1"/>
    <w:rsid w:val="00B033EB"/>
    <w:rsid w:val="00B04094"/>
    <w:rsid w:val="00B04867"/>
    <w:rsid w:val="00B0497E"/>
    <w:rsid w:val="00B0616D"/>
    <w:rsid w:val="00B07781"/>
    <w:rsid w:val="00B107F2"/>
    <w:rsid w:val="00B13459"/>
    <w:rsid w:val="00B1512C"/>
    <w:rsid w:val="00B15613"/>
    <w:rsid w:val="00B167FB"/>
    <w:rsid w:val="00B178CA"/>
    <w:rsid w:val="00B21C78"/>
    <w:rsid w:val="00B2214D"/>
    <w:rsid w:val="00B236F2"/>
    <w:rsid w:val="00B240CB"/>
    <w:rsid w:val="00B26B33"/>
    <w:rsid w:val="00B33A40"/>
    <w:rsid w:val="00B3558F"/>
    <w:rsid w:val="00B36C7A"/>
    <w:rsid w:val="00B40301"/>
    <w:rsid w:val="00B411F2"/>
    <w:rsid w:val="00B4233B"/>
    <w:rsid w:val="00B4363D"/>
    <w:rsid w:val="00B43A69"/>
    <w:rsid w:val="00B45B60"/>
    <w:rsid w:val="00B46118"/>
    <w:rsid w:val="00B47AF8"/>
    <w:rsid w:val="00B50C05"/>
    <w:rsid w:val="00B51AB4"/>
    <w:rsid w:val="00B5284D"/>
    <w:rsid w:val="00B5304E"/>
    <w:rsid w:val="00B540EA"/>
    <w:rsid w:val="00B55393"/>
    <w:rsid w:val="00B56203"/>
    <w:rsid w:val="00B564D7"/>
    <w:rsid w:val="00B60F00"/>
    <w:rsid w:val="00B6177C"/>
    <w:rsid w:val="00B62603"/>
    <w:rsid w:val="00B640A8"/>
    <w:rsid w:val="00B732F7"/>
    <w:rsid w:val="00B744A9"/>
    <w:rsid w:val="00B77436"/>
    <w:rsid w:val="00B81246"/>
    <w:rsid w:val="00B81AB1"/>
    <w:rsid w:val="00B82479"/>
    <w:rsid w:val="00B8263C"/>
    <w:rsid w:val="00B83B25"/>
    <w:rsid w:val="00B8443D"/>
    <w:rsid w:val="00B86EB1"/>
    <w:rsid w:val="00B8736C"/>
    <w:rsid w:val="00B87FF0"/>
    <w:rsid w:val="00B941D4"/>
    <w:rsid w:val="00B94F4D"/>
    <w:rsid w:val="00B9591B"/>
    <w:rsid w:val="00B96BFA"/>
    <w:rsid w:val="00B975B7"/>
    <w:rsid w:val="00BA03CB"/>
    <w:rsid w:val="00BA07EF"/>
    <w:rsid w:val="00BA20DB"/>
    <w:rsid w:val="00BA3CB9"/>
    <w:rsid w:val="00BA40B0"/>
    <w:rsid w:val="00BA55A8"/>
    <w:rsid w:val="00BA7564"/>
    <w:rsid w:val="00BA7CBE"/>
    <w:rsid w:val="00BB1285"/>
    <w:rsid w:val="00BB1BFB"/>
    <w:rsid w:val="00BB29F1"/>
    <w:rsid w:val="00BB3FEA"/>
    <w:rsid w:val="00BB7BF6"/>
    <w:rsid w:val="00BC0167"/>
    <w:rsid w:val="00BC1303"/>
    <w:rsid w:val="00BC22CA"/>
    <w:rsid w:val="00BC445A"/>
    <w:rsid w:val="00BD1D0D"/>
    <w:rsid w:val="00BD3729"/>
    <w:rsid w:val="00BD55FF"/>
    <w:rsid w:val="00BE1D35"/>
    <w:rsid w:val="00BE2394"/>
    <w:rsid w:val="00BE26E8"/>
    <w:rsid w:val="00BE38B8"/>
    <w:rsid w:val="00BE5D63"/>
    <w:rsid w:val="00BE6AD5"/>
    <w:rsid w:val="00BF0EBA"/>
    <w:rsid w:val="00BF0F01"/>
    <w:rsid w:val="00BF20E6"/>
    <w:rsid w:val="00BF30E4"/>
    <w:rsid w:val="00BF34E4"/>
    <w:rsid w:val="00BF3B05"/>
    <w:rsid w:val="00BF3D39"/>
    <w:rsid w:val="00BF40A2"/>
    <w:rsid w:val="00BF694E"/>
    <w:rsid w:val="00C00160"/>
    <w:rsid w:val="00C00544"/>
    <w:rsid w:val="00C01429"/>
    <w:rsid w:val="00C029A8"/>
    <w:rsid w:val="00C04084"/>
    <w:rsid w:val="00C10AE4"/>
    <w:rsid w:val="00C11629"/>
    <w:rsid w:val="00C119C3"/>
    <w:rsid w:val="00C13AB5"/>
    <w:rsid w:val="00C1480F"/>
    <w:rsid w:val="00C150F6"/>
    <w:rsid w:val="00C16333"/>
    <w:rsid w:val="00C164E0"/>
    <w:rsid w:val="00C1666A"/>
    <w:rsid w:val="00C17A58"/>
    <w:rsid w:val="00C20AB3"/>
    <w:rsid w:val="00C211D0"/>
    <w:rsid w:val="00C226F5"/>
    <w:rsid w:val="00C25556"/>
    <w:rsid w:val="00C274A1"/>
    <w:rsid w:val="00C3033D"/>
    <w:rsid w:val="00C304F9"/>
    <w:rsid w:val="00C32DBB"/>
    <w:rsid w:val="00C3436D"/>
    <w:rsid w:val="00C34601"/>
    <w:rsid w:val="00C41B05"/>
    <w:rsid w:val="00C4299B"/>
    <w:rsid w:val="00C44370"/>
    <w:rsid w:val="00C46498"/>
    <w:rsid w:val="00C469E9"/>
    <w:rsid w:val="00C506EF"/>
    <w:rsid w:val="00C50FC1"/>
    <w:rsid w:val="00C519DC"/>
    <w:rsid w:val="00C529C2"/>
    <w:rsid w:val="00C52C76"/>
    <w:rsid w:val="00C5301B"/>
    <w:rsid w:val="00C53CA8"/>
    <w:rsid w:val="00C53EE0"/>
    <w:rsid w:val="00C541E5"/>
    <w:rsid w:val="00C54219"/>
    <w:rsid w:val="00C57002"/>
    <w:rsid w:val="00C60157"/>
    <w:rsid w:val="00C6132B"/>
    <w:rsid w:val="00C6286A"/>
    <w:rsid w:val="00C63789"/>
    <w:rsid w:val="00C65B85"/>
    <w:rsid w:val="00C65F36"/>
    <w:rsid w:val="00C66903"/>
    <w:rsid w:val="00C707B7"/>
    <w:rsid w:val="00C72037"/>
    <w:rsid w:val="00C7324F"/>
    <w:rsid w:val="00C7327D"/>
    <w:rsid w:val="00C742FC"/>
    <w:rsid w:val="00C75E0E"/>
    <w:rsid w:val="00C805B4"/>
    <w:rsid w:val="00C80AD0"/>
    <w:rsid w:val="00C82640"/>
    <w:rsid w:val="00C84F12"/>
    <w:rsid w:val="00C85173"/>
    <w:rsid w:val="00C8622C"/>
    <w:rsid w:val="00C86448"/>
    <w:rsid w:val="00C86D1D"/>
    <w:rsid w:val="00C90BBB"/>
    <w:rsid w:val="00C9213B"/>
    <w:rsid w:val="00C921CB"/>
    <w:rsid w:val="00C92202"/>
    <w:rsid w:val="00C92357"/>
    <w:rsid w:val="00C94FE7"/>
    <w:rsid w:val="00C958FE"/>
    <w:rsid w:val="00C969AA"/>
    <w:rsid w:val="00C97D81"/>
    <w:rsid w:val="00CA06A2"/>
    <w:rsid w:val="00CA2959"/>
    <w:rsid w:val="00CA30F3"/>
    <w:rsid w:val="00CB0AC6"/>
    <w:rsid w:val="00CB174A"/>
    <w:rsid w:val="00CB1779"/>
    <w:rsid w:val="00CB25BD"/>
    <w:rsid w:val="00CB2E4B"/>
    <w:rsid w:val="00CB53BC"/>
    <w:rsid w:val="00CB6724"/>
    <w:rsid w:val="00CB6BF0"/>
    <w:rsid w:val="00CC11E9"/>
    <w:rsid w:val="00CC2C2C"/>
    <w:rsid w:val="00CC487E"/>
    <w:rsid w:val="00CC5FC8"/>
    <w:rsid w:val="00CD021A"/>
    <w:rsid w:val="00CD0959"/>
    <w:rsid w:val="00CD100A"/>
    <w:rsid w:val="00CD138C"/>
    <w:rsid w:val="00CD34A1"/>
    <w:rsid w:val="00CD4B4C"/>
    <w:rsid w:val="00CD5E5D"/>
    <w:rsid w:val="00CD669B"/>
    <w:rsid w:val="00CD7D22"/>
    <w:rsid w:val="00CE0382"/>
    <w:rsid w:val="00CE264C"/>
    <w:rsid w:val="00CE6583"/>
    <w:rsid w:val="00CE694D"/>
    <w:rsid w:val="00CE7026"/>
    <w:rsid w:val="00CE7F7E"/>
    <w:rsid w:val="00CE7FFD"/>
    <w:rsid w:val="00CF1D7D"/>
    <w:rsid w:val="00CF2182"/>
    <w:rsid w:val="00CF2EF4"/>
    <w:rsid w:val="00CF3622"/>
    <w:rsid w:val="00CF3AAE"/>
    <w:rsid w:val="00CF4F9B"/>
    <w:rsid w:val="00CF52CD"/>
    <w:rsid w:val="00D011B9"/>
    <w:rsid w:val="00D0127C"/>
    <w:rsid w:val="00D01A8B"/>
    <w:rsid w:val="00D02544"/>
    <w:rsid w:val="00D04F8F"/>
    <w:rsid w:val="00D0530F"/>
    <w:rsid w:val="00D05905"/>
    <w:rsid w:val="00D0604D"/>
    <w:rsid w:val="00D06084"/>
    <w:rsid w:val="00D07C37"/>
    <w:rsid w:val="00D07CEF"/>
    <w:rsid w:val="00D07D94"/>
    <w:rsid w:val="00D104D6"/>
    <w:rsid w:val="00D11055"/>
    <w:rsid w:val="00D119D8"/>
    <w:rsid w:val="00D11F72"/>
    <w:rsid w:val="00D13A4B"/>
    <w:rsid w:val="00D153EF"/>
    <w:rsid w:val="00D16E1C"/>
    <w:rsid w:val="00D16F01"/>
    <w:rsid w:val="00D217EF"/>
    <w:rsid w:val="00D21FDB"/>
    <w:rsid w:val="00D22211"/>
    <w:rsid w:val="00D23FA9"/>
    <w:rsid w:val="00D24256"/>
    <w:rsid w:val="00D24872"/>
    <w:rsid w:val="00D24B9C"/>
    <w:rsid w:val="00D25569"/>
    <w:rsid w:val="00D26A7A"/>
    <w:rsid w:val="00D26EA3"/>
    <w:rsid w:val="00D26F2E"/>
    <w:rsid w:val="00D3078E"/>
    <w:rsid w:val="00D30D10"/>
    <w:rsid w:val="00D30F8C"/>
    <w:rsid w:val="00D31850"/>
    <w:rsid w:val="00D31B7D"/>
    <w:rsid w:val="00D31B90"/>
    <w:rsid w:val="00D33964"/>
    <w:rsid w:val="00D33D34"/>
    <w:rsid w:val="00D35F01"/>
    <w:rsid w:val="00D36C39"/>
    <w:rsid w:val="00D37C2F"/>
    <w:rsid w:val="00D40416"/>
    <w:rsid w:val="00D42FBB"/>
    <w:rsid w:val="00D43149"/>
    <w:rsid w:val="00D43AC3"/>
    <w:rsid w:val="00D45601"/>
    <w:rsid w:val="00D4611E"/>
    <w:rsid w:val="00D46B05"/>
    <w:rsid w:val="00D47E3E"/>
    <w:rsid w:val="00D47EED"/>
    <w:rsid w:val="00D50B08"/>
    <w:rsid w:val="00D50B80"/>
    <w:rsid w:val="00D5271F"/>
    <w:rsid w:val="00D536E2"/>
    <w:rsid w:val="00D54C01"/>
    <w:rsid w:val="00D54F7C"/>
    <w:rsid w:val="00D555A4"/>
    <w:rsid w:val="00D55E8E"/>
    <w:rsid w:val="00D5786F"/>
    <w:rsid w:val="00D6059A"/>
    <w:rsid w:val="00D61E30"/>
    <w:rsid w:val="00D624CE"/>
    <w:rsid w:val="00D62BE0"/>
    <w:rsid w:val="00D633FF"/>
    <w:rsid w:val="00D64224"/>
    <w:rsid w:val="00D644A1"/>
    <w:rsid w:val="00D651CB"/>
    <w:rsid w:val="00D6638D"/>
    <w:rsid w:val="00D66D44"/>
    <w:rsid w:val="00D676AE"/>
    <w:rsid w:val="00D70F48"/>
    <w:rsid w:val="00D728FF"/>
    <w:rsid w:val="00D729E1"/>
    <w:rsid w:val="00D80F6B"/>
    <w:rsid w:val="00D81D77"/>
    <w:rsid w:val="00D850B2"/>
    <w:rsid w:val="00D866A8"/>
    <w:rsid w:val="00D867A3"/>
    <w:rsid w:val="00D869E1"/>
    <w:rsid w:val="00D9057A"/>
    <w:rsid w:val="00D91C16"/>
    <w:rsid w:val="00D94153"/>
    <w:rsid w:val="00D94828"/>
    <w:rsid w:val="00D95326"/>
    <w:rsid w:val="00D95512"/>
    <w:rsid w:val="00DA0A5B"/>
    <w:rsid w:val="00DA1796"/>
    <w:rsid w:val="00DA1CA5"/>
    <w:rsid w:val="00DA2D13"/>
    <w:rsid w:val="00DA2F2D"/>
    <w:rsid w:val="00DA4AA8"/>
    <w:rsid w:val="00DA600C"/>
    <w:rsid w:val="00DA6183"/>
    <w:rsid w:val="00DA7BC7"/>
    <w:rsid w:val="00DB0231"/>
    <w:rsid w:val="00DB0F32"/>
    <w:rsid w:val="00DB1E86"/>
    <w:rsid w:val="00DB26A1"/>
    <w:rsid w:val="00DB3B1E"/>
    <w:rsid w:val="00DB55D0"/>
    <w:rsid w:val="00DB587F"/>
    <w:rsid w:val="00DC29A1"/>
    <w:rsid w:val="00DC35DE"/>
    <w:rsid w:val="00DC4AC9"/>
    <w:rsid w:val="00DC5ABD"/>
    <w:rsid w:val="00DC5CC3"/>
    <w:rsid w:val="00DC689E"/>
    <w:rsid w:val="00DD0EF2"/>
    <w:rsid w:val="00DD18E4"/>
    <w:rsid w:val="00DD2C43"/>
    <w:rsid w:val="00DD36B5"/>
    <w:rsid w:val="00DD3EAC"/>
    <w:rsid w:val="00DD44B2"/>
    <w:rsid w:val="00DD5171"/>
    <w:rsid w:val="00DD56B9"/>
    <w:rsid w:val="00DD7872"/>
    <w:rsid w:val="00DD7B5D"/>
    <w:rsid w:val="00DE142A"/>
    <w:rsid w:val="00DE1600"/>
    <w:rsid w:val="00DE239D"/>
    <w:rsid w:val="00DE244A"/>
    <w:rsid w:val="00DE2A52"/>
    <w:rsid w:val="00DE449B"/>
    <w:rsid w:val="00DE793C"/>
    <w:rsid w:val="00DE7A16"/>
    <w:rsid w:val="00DF11B5"/>
    <w:rsid w:val="00DF2D44"/>
    <w:rsid w:val="00DF3E18"/>
    <w:rsid w:val="00DF712E"/>
    <w:rsid w:val="00DF7AD2"/>
    <w:rsid w:val="00E02A2E"/>
    <w:rsid w:val="00E0378C"/>
    <w:rsid w:val="00E066C9"/>
    <w:rsid w:val="00E125FB"/>
    <w:rsid w:val="00E12845"/>
    <w:rsid w:val="00E14B9B"/>
    <w:rsid w:val="00E1513E"/>
    <w:rsid w:val="00E1752A"/>
    <w:rsid w:val="00E20899"/>
    <w:rsid w:val="00E21311"/>
    <w:rsid w:val="00E27B59"/>
    <w:rsid w:val="00E27EB1"/>
    <w:rsid w:val="00E32171"/>
    <w:rsid w:val="00E33AF0"/>
    <w:rsid w:val="00E3765B"/>
    <w:rsid w:val="00E43D23"/>
    <w:rsid w:val="00E45AA3"/>
    <w:rsid w:val="00E47789"/>
    <w:rsid w:val="00E47C0E"/>
    <w:rsid w:val="00E50387"/>
    <w:rsid w:val="00E525FD"/>
    <w:rsid w:val="00E5265E"/>
    <w:rsid w:val="00E53B6D"/>
    <w:rsid w:val="00E5490D"/>
    <w:rsid w:val="00E54D99"/>
    <w:rsid w:val="00E56C7F"/>
    <w:rsid w:val="00E5730B"/>
    <w:rsid w:val="00E5758B"/>
    <w:rsid w:val="00E6429A"/>
    <w:rsid w:val="00E65BF9"/>
    <w:rsid w:val="00E66DC3"/>
    <w:rsid w:val="00E67260"/>
    <w:rsid w:val="00E702B6"/>
    <w:rsid w:val="00E71AB6"/>
    <w:rsid w:val="00E72380"/>
    <w:rsid w:val="00E72A2B"/>
    <w:rsid w:val="00E74CD3"/>
    <w:rsid w:val="00E752B6"/>
    <w:rsid w:val="00E773AF"/>
    <w:rsid w:val="00E80F59"/>
    <w:rsid w:val="00E8484F"/>
    <w:rsid w:val="00E852AC"/>
    <w:rsid w:val="00E87445"/>
    <w:rsid w:val="00E91B1E"/>
    <w:rsid w:val="00E91E95"/>
    <w:rsid w:val="00E930A7"/>
    <w:rsid w:val="00E932A0"/>
    <w:rsid w:val="00E94A6B"/>
    <w:rsid w:val="00E94D1C"/>
    <w:rsid w:val="00E95174"/>
    <w:rsid w:val="00E97487"/>
    <w:rsid w:val="00EA0683"/>
    <w:rsid w:val="00EA3A4B"/>
    <w:rsid w:val="00EA4484"/>
    <w:rsid w:val="00EA5802"/>
    <w:rsid w:val="00EA5A1E"/>
    <w:rsid w:val="00EA63DB"/>
    <w:rsid w:val="00EB03B0"/>
    <w:rsid w:val="00EB1176"/>
    <w:rsid w:val="00EB1FFD"/>
    <w:rsid w:val="00EB3DBF"/>
    <w:rsid w:val="00EB41B5"/>
    <w:rsid w:val="00EB4D6E"/>
    <w:rsid w:val="00EB730C"/>
    <w:rsid w:val="00EB73D3"/>
    <w:rsid w:val="00EC3C17"/>
    <w:rsid w:val="00EC40A6"/>
    <w:rsid w:val="00EC46C6"/>
    <w:rsid w:val="00EC74C8"/>
    <w:rsid w:val="00ED27B4"/>
    <w:rsid w:val="00ED4154"/>
    <w:rsid w:val="00ED4C83"/>
    <w:rsid w:val="00ED5401"/>
    <w:rsid w:val="00ED62EE"/>
    <w:rsid w:val="00EE16D2"/>
    <w:rsid w:val="00EE1F9C"/>
    <w:rsid w:val="00EE2384"/>
    <w:rsid w:val="00EE4102"/>
    <w:rsid w:val="00EE5898"/>
    <w:rsid w:val="00EE60F8"/>
    <w:rsid w:val="00EE6BEC"/>
    <w:rsid w:val="00EF0DCA"/>
    <w:rsid w:val="00EF2E42"/>
    <w:rsid w:val="00EF5778"/>
    <w:rsid w:val="00EF5C67"/>
    <w:rsid w:val="00EF60A1"/>
    <w:rsid w:val="00EF60CA"/>
    <w:rsid w:val="00EF6B61"/>
    <w:rsid w:val="00EF7274"/>
    <w:rsid w:val="00F03C03"/>
    <w:rsid w:val="00F03D24"/>
    <w:rsid w:val="00F06A3A"/>
    <w:rsid w:val="00F06C2A"/>
    <w:rsid w:val="00F10393"/>
    <w:rsid w:val="00F108DB"/>
    <w:rsid w:val="00F11120"/>
    <w:rsid w:val="00F11CDA"/>
    <w:rsid w:val="00F1256F"/>
    <w:rsid w:val="00F125B6"/>
    <w:rsid w:val="00F129C6"/>
    <w:rsid w:val="00F13E4A"/>
    <w:rsid w:val="00F1472C"/>
    <w:rsid w:val="00F1676A"/>
    <w:rsid w:val="00F177E7"/>
    <w:rsid w:val="00F212BA"/>
    <w:rsid w:val="00F2188F"/>
    <w:rsid w:val="00F219CE"/>
    <w:rsid w:val="00F21A28"/>
    <w:rsid w:val="00F24A4F"/>
    <w:rsid w:val="00F2512C"/>
    <w:rsid w:val="00F274CA"/>
    <w:rsid w:val="00F315B5"/>
    <w:rsid w:val="00F32490"/>
    <w:rsid w:val="00F32591"/>
    <w:rsid w:val="00F33278"/>
    <w:rsid w:val="00F33526"/>
    <w:rsid w:val="00F36094"/>
    <w:rsid w:val="00F37BEB"/>
    <w:rsid w:val="00F4747F"/>
    <w:rsid w:val="00F51571"/>
    <w:rsid w:val="00F52957"/>
    <w:rsid w:val="00F5379A"/>
    <w:rsid w:val="00F53C51"/>
    <w:rsid w:val="00F547DC"/>
    <w:rsid w:val="00F54A30"/>
    <w:rsid w:val="00F54AE0"/>
    <w:rsid w:val="00F60412"/>
    <w:rsid w:val="00F6082E"/>
    <w:rsid w:val="00F61BD6"/>
    <w:rsid w:val="00F629E8"/>
    <w:rsid w:val="00F6382B"/>
    <w:rsid w:val="00F6523C"/>
    <w:rsid w:val="00F66B01"/>
    <w:rsid w:val="00F66C01"/>
    <w:rsid w:val="00F7008B"/>
    <w:rsid w:val="00F71F67"/>
    <w:rsid w:val="00F720C5"/>
    <w:rsid w:val="00F758DF"/>
    <w:rsid w:val="00F76EE5"/>
    <w:rsid w:val="00F77FEF"/>
    <w:rsid w:val="00F820F1"/>
    <w:rsid w:val="00F82309"/>
    <w:rsid w:val="00F84FCC"/>
    <w:rsid w:val="00F878E5"/>
    <w:rsid w:val="00F9269D"/>
    <w:rsid w:val="00F9398C"/>
    <w:rsid w:val="00F93C82"/>
    <w:rsid w:val="00F93F34"/>
    <w:rsid w:val="00F94729"/>
    <w:rsid w:val="00F94886"/>
    <w:rsid w:val="00F9661B"/>
    <w:rsid w:val="00FA2BF0"/>
    <w:rsid w:val="00FA33CC"/>
    <w:rsid w:val="00FA6C33"/>
    <w:rsid w:val="00FA7278"/>
    <w:rsid w:val="00FB0C80"/>
    <w:rsid w:val="00FB1435"/>
    <w:rsid w:val="00FB2085"/>
    <w:rsid w:val="00FB2880"/>
    <w:rsid w:val="00FB473B"/>
    <w:rsid w:val="00FB4772"/>
    <w:rsid w:val="00FB58BA"/>
    <w:rsid w:val="00FB5E75"/>
    <w:rsid w:val="00FB6F45"/>
    <w:rsid w:val="00FC016F"/>
    <w:rsid w:val="00FC3D09"/>
    <w:rsid w:val="00FC5184"/>
    <w:rsid w:val="00FC7028"/>
    <w:rsid w:val="00FC7B1C"/>
    <w:rsid w:val="00FD0382"/>
    <w:rsid w:val="00FD3583"/>
    <w:rsid w:val="00FD42FB"/>
    <w:rsid w:val="00FD4D67"/>
    <w:rsid w:val="00FD5EE7"/>
    <w:rsid w:val="00FD643E"/>
    <w:rsid w:val="00FD6619"/>
    <w:rsid w:val="00FD6905"/>
    <w:rsid w:val="00FD72D8"/>
    <w:rsid w:val="00FD76F1"/>
    <w:rsid w:val="00FD7952"/>
    <w:rsid w:val="00FE0541"/>
    <w:rsid w:val="00FE0A54"/>
    <w:rsid w:val="00FE2701"/>
    <w:rsid w:val="00FE432E"/>
    <w:rsid w:val="00FE4672"/>
    <w:rsid w:val="00FE5897"/>
    <w:rsid w:val="00FF0E9D"/>
    <w:rsid w:val="00FF1F25"/>
    <w:rsid w:val="00FF29D1"/>
    <w:rsid w:val="00FF3B3A"/>
    <w:rsid w:val="00FF3BD4"/>
    <w:rsid w:val="00FF49CE"/>
    <w:rsid w:val="00FF4A12"/>
    <w:rsid w:val="00FF4B80"/>
    <w:rsid w:val="00FF5372"/>
    <w:rsid w:val="00FF54B5"/>
    <w:rsid w:val="00FF625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03063CF9"/>
  <w14:defaultImageDpi w14:val="0"/>
  <w15:docId w15:val="{FD05B446-0BDA-3941-9EFE-A72187FE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86448"/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8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94193"/>
    <w:pPr>
      <w:ind w:left="720"/>
      <w:contextualSpacing/>
    </w:pPr>
  </w:style>
  <w:style w:type="character" w:customStyle="1" w:styleId="SinespaciadoCar">
    <w:name w:val="Sin espaciado Car"/>
    <w:link w:val="Sinespaciado"/>
    <w:rsid w:val="006A010D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9D192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Sombreadoclaro">
    <w:name w:val="Light Shading"/>
    <w:basedOn w:val="Tablanormal"/>
    <w:uiPriority w:val="60"/>
    <w:rsid w:val="00D50B80"/>
    <w:rPr>
      <w:rFonts w:eastAsia="Calibri"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cxmsonormal">
    <w:name w:val="ecxmsonormal"/>
    <w:basedOn w:val="Normal"/>
    <w:rsid w:val="0094197C"/>
    <w:pPr>
      <w:spacing w:after="324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0C6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760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0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017"/>
    <w:rPr>
      <w:rFonts w:ascii="Times New Roman" w:hAnsi="Times New Roman"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0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017"/>
    <w:rPr>
      <w:rFonts w:ascii="Times New Roman" w:hAnsi="Times New Roman" w:cs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EA82-A833-45A0-B875-8EC215B7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Olynka Vega</cp:lastModifiedBy>
  <cp:revision>2</cp:revision>
  <cp:lastPrinted>2020-04-30T15:24:00Z</cp:lastPrinted>
  <dcterms:created xsi:type="dcterms:W3CDTF">2020-05-29T02:09:00Z</dcterms:created>
  <dcterms:modified xsi:type="dcterms:W3CDTF">2020-05-29T02:09:00Z</dcterms:modified>
</cp:coreProperties>
</file>